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4174"/>
        <w:gridCol w:w="3376"/>
      </w:tblGrid>
      <w:tr w:rsidR="00016B28" w:rsidRPr="00E72914" w14:paraId="40D18B5E" w14:textId="77777777" w:rsidTr="0010723F">
        <w:tc>
          <w:tcPr>
            <w:tcW w:w="3330" w:type="dxa"/>
          </w:tcPr>
          <w:p w14:paraId="5D3D3506" w14:textId="14439F64" w:rsidR="0010723F" w:rsidRDefault="0010723F" w:rsidP="00877D64">
            <w:pPr>
              <w:pStyle w:val="Header"/>
              <w:rPr>
                <w:bCs/>
                <w:spacing w:val="4"/>
                <w:sz w:val="20"/>
                <w:szCs w:val="20"/>
              </w:rPr>
            </w:pPr>
            <w:r>
              <w:rPr>
                <w:rStyle w:val="Hyperlink"/>
                <w:bCs/>
                <w:spacing w:val="4"/>
                <w:sz w:val="20"/>
                <w:szCs w:val="20"/>
              </w:rPr>
              <w:br/>
            </w:r>
            <w:hyperlink r:id="rId8" w:history="1">
              <w:r w:rsidRPr="00271A25">
                <w:rPr>
                  <w:rStyle w:val="Hyperlink"/>
                  <w:bCs/>
                  <w:spacing w:val="4"/>
                  <w:sz w:val="20"/>
                  <w:szCs w:val="20"/>
                </w:rPr>
                <w:t>https://github.com/yehia123</w:t>
              </w:r>
            </w:hyperlink>
            <w:r>
              <w:rPr>
                <w:rStyle w:val="Hyperlink"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Style w:val="Hyperlink"/>
              </w:rPr>
              <w:t xml:space="preserve">   </w:t>
            </w:r>
            <w:r>
              <w:rPr>
                <w:bCs/>
                <w:spacing w:val="4"/>
                <w:sz w:val="20"/>
                <w:szCs w:val="20"/>
              </w:rPr>
              <w:br/>
            </w:r>
            <w:hyperlink r:id="rId9" w:history="1">
              <w:r w:rsidRPr="00E72914">
                <w:rPr>
                  <w:rStyle w:val="Hyperlink"/>
                  <w:bCs/>
                  <w:spacing w:val="4"/>
                  <w:sz w:val="20"/>
                  <w:szCs w:val="20"/>
                </w:rPr>
                <w:t>www.yehiaqtaish.com</w:t>
              </w:r>
            </w:hyperlink>
          </w:p>
          <w:p w14:paraId="74984AD1" w14:textId="0F6E6152" w:rsidR="00081468" w:rsidRPr="00081468" w:rsidRDefault="00081468" w:rsidP="00877D64">
            <w:pPr>
              <w:pStyle w:val="Header"/>
              <w:rPr>
                <w:bCs/>
                <w:spacing w:val="4"/>
                <w:sz w:val="20"/>
                <w:szCs w:val="20"/>
              </w:rPr>
            </w:pPr>
            <w:hyperlink r:id="rId10" w:history="1">
              <w:r w:rsidRPr="00081468">
                <w:rPr>
                  <w:rStyle w:val="Hyperlink"/>
                  <w:sz w:val="20"/>
                  <w:szCs w:val="20"/>
                </w:rPr>
                <w:t>https://www.linkedin.com/in/yehiaqtaish/</w:t>
              </w:r>
            </w:hyperlink>
          </w:p>
        </w:tc>
        <w:tc>
          <w:tcPr>
            <w:tcW w:w="4315" w:type="dxa"/>
          </w:tcPr>
          <w:p w14:paraId="117B2BE4" w14:textId="77777777" w:rsidR="00016B28" w:rsidRPr="00E72914" w:rsidRDefault="00016B28" w:rsidP="00016B28">
            <w:pPr>
              <w:pStyle w:val="Header"/>
              <w:jc w:val="center"/>
              <w:rPr>
                <w:sz w:val="36"/>
              </w:rPr>
            </w:pPr>
            <w:r w:rsidRPr="00E72914">
              <w:rPr>
                <w:sz w:val="36"/>
              </w:rPr>
              <w:t>Yehia Qtaish</w:t>
            </w:r>
          </w:p>
          <w:p w14:paraId="3D4F75F6" w14:textId="1491E141" w:rsidR="00016B28" w:rsidRPr="00E72914" w:rsidRDefault="00F654AF" w:rsidP="00016B28">
            <w:pPr>
              <w:pStyle w:val="Header"/>
              <w:jc w:val="center"/>
              <w:rPr>
                <w:i/>
              </w:rPr>
            </w:pPr>
            <w:r w:rsidRPr="00E72914">
              <w:rPr>
                <w:i/>
                <w:color w:val="2F5496" w:themeColor="accent1" w:themeShade="BF"/>
                <w:sz w:val="28"/>
              </w:rPr>
              <w:t>Python</w:t>
            </w:r>
            <w:r w:rsidR="00063640" w:rsidRPr="00E72914">
              <w:rPr>
                <w:i/>
                <w:color w:val="2F5496" w:themeColor="accent1" w:themeShade="BF"/>
                <w:sz w:val="28"/>
              </w:rPr>
              <w:t xml:space="preserve"> Developer</w:t>
            </w:r>
          </w:p>
        </w:tc>
        <w:tc>
          <w:tcPr>
            <w:tcW w:w="3433" w:type="dxa"/>
          </w:tcPr>
          <w:p w14:paraId="2C6D37AF" w14:textId="77777777" w:rsidR="00016B28" w:rsidRPr="00E72914" w:rsidRDefault="00016B28" w:rsidP="00016B28">
            <w:pPr>
              <w:pStyle w:val="Header"/>
              <w:jc w:val="right"/>
              <w:rPr>
                <w:sz w:val="20"/>
              </w:rPr>
            </w:pPr>
            <w:r w:rsidRPr="00E72914">
              <w:rPr>
                <w:sz w:val="20"/>
              </w:rPr>
              <w:t>San Jose, CA</w:t>
            </w:r>
          </w:p>
          <w:p w14:paraId="74FDFBD4" w14:textId="77777777" w:rsidR="00016B28" w:rsidRPr="00E72914" w:rsidRDefault="00016B28" w:rsidP="00016B28">
            <w:pPr>
              <w:pStyle w:val="Header"/>
              <w:jc w:val="right"/>
              <w:rPr>
                <w:sz w:val="20"/>
              </w:rPr>
            </w:pPr>
            <w:r w:rsidRPr="00E72914">
              <w:rPr>
                <w:sz w:val="20"/>
              </w:rPr>
              <w:t>Mobile: 408-718-5285</w:t>
            </w:r>
          </w:p>
          <w:p w14:paraId="4EB2EA40" w14:textId="77777777" w:rsidR="00016B28" w:rsidRPr="00E72914" w:rsidRDefault="00C12676" w:rsidP="00016B28">
            <w:pPr>
              <w:pStyle w:val="Header"/>
              <w:jc w:val="right"/>
              <w:rPr>
                <w:sz w:val="20"/>
              </w:rPr>
            </w:pPr>
            <w:hyperlink r:id="rId11" w:history="1">
              <w:r w:rsidR="00016B28" w:rsidRPr="00E72914">
                <w:rPr>
                  <w:rStyle w:val="Hyperlink"/>
                  <w:spacing w:val="4"/>
                  <w:sz w:val="20"/>
                  <w:szCs w:val="22"/>
                  <w:lang w:val="es-ES"/>
                </w:rPr>
                <w:t>yehiaqtaish@gmail.com</w:t>
              </w:r>
            </w:hyperlink>
          </w:p>
        </w:tc>
      </w:tr>
    </w:tbl>
    <w:p w14:paraId="238E6380" w14:textId="6A35F72F" w:rsidR="00F776E6" w:rsidRPr="00E72914" w:rsidRDefault="00F776E6" w:rsidP="00F776E6">
      <w:pPr>
        <w:rPr>
          <w:color w:val="000000"/>
          <w:spacing w:val="4"/>
          <w:sz w:val="22"/>
        </w:rPr>
      </w:pPr>
      <w:bookmarkStart w:id="0" w:name="_Hlk510619905"/>
    </w:p>
    <w:p w14:paraId="288BE1E5" w14:textId="77777777" w:rsidR="00F776E6" w:rsidRPr="00E72914" w:rsidRDefault="00F776E6" w:rsidP="00F776E6">
      <w:pPr>
        <w:pBdr>
          <w:top w:val="single" w:sz="6" w:space="1" w:color="auto"/>
          <w:bottom w:val="single" w:sz="6" w:space="1" w:color="auto"/>
        </w:pBdr>
        <w:tabs>
          <w:tab w:val="right" w:pos="10224"/>
        </w:tabs>
        <w:jc w:val="center"/>
        <w:outlineLvl w:val="0"/>
        <w:rPr>
          <w:b/>
          <w:color w:val="2F5496" w:themeColor="accent1" w:themeShade="BF"/>
        </w:rPr>
      </w:pPr>
      <w:r w:rsidRPr="00E72914">
        <w:rPr>
          <w:spacing w:val="4"/>
          <w:sz w:val="40"/>
          <w:szCs w:val="40"/>
          <w:lang w:val="es-ES"/>
        </w:rPr>
        <w:t xml:space="preserve"> </w:t>
      </w:r>
      <w:r w:rsidRPr="00E72914">
        <w:rPr>
          <w:b/>
          <w:color w:val="2F5496" w:themeColor="accent1" w:themeShade="BF"/>
        </w:rPr>
        <w:t>Technical Skills/Experience</w:t>
      </w:r>
      <w:bookmarkEnd w:id="0"/>
    </w:p>
    <w:p w14:paraId="1965D11B" w14:textId="77777777" w:rsidR="00F776E6" w:rsidRPr="00E72914" w:rsidRDefault="00F776E6" w:rsidP="00F776E6">
      <w:pPr>
        <w:rPr>
          <w:b/>
          <w:bCs/>
          <w:spacing w:val="4"/>
          <w:sz w:val="22"/>
          <w:szCs w:val="32"/>
        </w:rPr>
      </w:pPr>
    </w:p>
    <w:p w14:paraId="7213B426" w14:textId="360B0792" w:rsidR="00F776E6" w:rsidRPr="00E72914" w:rsidRDefault="00081468" w:rsidP="00F776E6">
      <w:pPr>
        <w:rPr>
          <w:b/>
          <w:spacing w:val="4"/>
          <w:sz w:val="20"/>
          <w:szCs w:val="20"/>
        </w:rPr>
      </w:pPr>
      <w:r>
        <w:rPr>
          <w:b/>
          <w:bCs/>
          <w:spacing w:val="4"/>
          <w:sz w:val="22"/>
          <w:szCs w:val="32"/>
        </w:rPr>
        <w:t xml:space="preserve">Back-End: </w:t>
      </w:r>
      <w:r>
        <w:rPr>
          <w:color w:val="000000"/>
          <w:spacing w:val="4"/>
          <w:sz w:val="20"/>
          <w:szCs w:val="20"/>
        </w:rPr>
        <w:t>NodeJS, P</w:t>
      </w:r>
      <w:r w:rsidRPr="0010723F">
        <w:rPr>
          <w:color w:val="000000"/>
          <w:spacing w:val="4"/>
          <w:sz w:val="20"/>
          <w:szCs w:val="20"/>
        </w:rPr>
        <w:t>ython</w:t>
      </w:r>
      <w:r w:rsidRPr="0010723F">
        <w:rPr>
          <w:b/>
          <w:spacing w:val="4"/>
          <w:sz w:val="20"/>
          <w:szCs w:val="20"/>
        </w:rPr>
        <w:t xml:space="preserve">, </w:t>
      </w:r>
      <w:r w:rsidRPr="0010723F">
        <w:rPr>
          <w:spacing w:val="4"/>
          <w:sz w:val="20"/>
          <w:szCs w:val="20"/>
        </w:rPr>
        <w:t>Java</w:t>
      </w:r>
      <w:r>
        <w:rPr>
          <w:spacing w:val="4"/>
          <w:sz w:val="20"/>
          <w:szCs w:val="20"/>
        </w:rPr>
        <w:t>.</w:t>
      </w:r>
      <w:r>
        <w:rPr>
          <w:b/>
          <w:bCs/>
          <w:spacing w:val="4"/>
          <w:sz w:val="22"/>
          <w:szCs w:val="32"/>
        </w:rPr>
        <w:t xml:space="preserve">        </w:t>
      </w:r>
      <w:r w:rsidR="00FF792C">
        <w:rPr>
          <w:b/>
          <w:bCs/>
          <w:spacing w:val="4"/>
          <w:sz w:val="22"/>
          <w:szCs w:val="32"/>
        </w:rPr>
        <w:t xml:space="preserve">  </w:t>
      </w:r>
      <w:r>
        <w:rPr>
          <w:b/>
          <w:bCs/>
          <w:spacing w:val="4"/>
          <w:sz w:val="22"/>
          <w:szCs w:val="32"/>
        </w:rPr>
        <w:t>Front-End</w:t>
      </w:r>
      <w:r w:rsidR="00F776E6" w:rsidRPr="00E72914">
        <w:rPr>
          <w:b/>
          <w:bCs/>
          <w:spacing w:val="4"/>
          <w:sz w:val="22"/>
          <w:szCs w:val="32"/>
        </w:rPr>
        <w:t>:</w:t>
      </w:r>
      <w:r w:rsidR="00F776E6" w:rsidRPr="0010723F">
        <w:rPr>
          <w:b/>
          <w:spacing w:val="4"/>
          <w:sz w:val="20"/>
          <w:szCs w:val="20"/>
        </w:rPr>
        <w:t xml:space="preserve"> </w:t>
      </w:r>
      <w:r w:rsidR="00FE01AA" w:rsidRPr="0010723F">
        <w:rPr>
          <w:color w:val="000000"/>
          <w:spacing w:val="4"/>
          <w:sz w:val="20"/>
          <w:szCs w:val="20"/>
        </w:rPr>
        <w:t>HTML5/CSS</w:t>
      </w:r>
      <w:r w:rsidR="00F776E6" w:rsidRPr="0010723F">
        <w:rPr>
          <w:color w:val="000000"/>
          <w:spacing w:val="4"/>
          <w:sz w:val="20"/>
          <w:szCs w:val="20"/>
        </w:rPr>
        <w:t xml:space="preserve">, </w:t>
      </w:r>
      <w:r w:rsidR="00FE01AA" w:rsidRPr="0010723F">
        <w:rPr>
          <w:color w:val="000000"/>
          <w:spacing w:val="4"/>
          <w:sz w:val="20"/>
          <w:szCs w:val="20"/>
        </w:rPr>
        <w:t>JavaScript</w:t>
      </w:r>
      <w:r>
        <w:rPr>
          <w:color w:val="000000"/>
          <w:spacing w:val="4"/>
          <w:sz w:val="20"/>
          <w:szCs w:val="20"/>
        </w:rPr>
        <w:t xml:space="preserve">.  </w:t>
      </w:r>
      <w:r w:rsidR="00FF792C">
        <w:rPr>
          <w:color w:val="000000"/>
          <w:spacing w:val="4"/>
          <w:sz w:val="20"/>
          <w:szCs w:val="20"/>
        </w:rPr>
        <w:t xml:space="preserve">      </w:t>
      </w:r>
      <w:r>
        <w:rPr>
          <w:b/>
          <w:bCs/>
          <w:spacing w:val="4"/>
          <w:sz w:val="22"/>
          <w:szCs w:val="32"/>
        </w:rPr>
        <w:t xml:space="preserve">Frameworks: </w:t>
      </w:r>
      <w:r>
        <w:rPr>
          <w:color w:val="000000"/>
          <w:spacing w:val="4"/>
          <w:sz w:val="20"/>
          <w:szCs w:val="20"/>
        </w:rPr>
        <w:t>React, Angular, Express.</w:t>
      </w:r>
    </w:p>
    <w:p w14:paraId="35A36643" w14:textId="77777777" w:rsidR="00F776E6" w:rsidRPr="00E72914" w:rsidRDefault="00F776E6" w:rsidP="00F776E6">
      <w:pPr>
        <w:rPr>
          <w:b/>
          <w:bCs/>
          <w:spacing w:val="4"/>
          <w:szCs w:val="32"/>
        </w:rPr>
      </w:pPr>
    </w:p>
    <w:p w14:paraId="6B751C1A" w14:textId="55725A46" w:rsidR="00194060" w:rsidRPr="00E72914" w:rsidRDefault="00F776E6" w:rsidP="00194060">
      <w:pPr>
        <w:rPr>
          <w:i/>
          <w:color w:val="000000"/>
          <w:spacing w:val="4"/>
          <w:sz w:val="20"/>
          <w:szCs w:val="20"/>
        </w:rPr>
      </w:pPr>
      <w:r w:rsidRPr="00E72914">
        <w:rPr>
          <w:b/>
          <w:bCs/>
          <w:spacing w:val="4"/>
          <w:sz w:val="22"/>
          <w:szCs w:val="32"/>
        </w:rPr>
        <w:t>Data Structures:</w:t>
      </w:r>
      <w:r w:rsidRPr="00E72914">
        <w:rPr>
          <w:b/>
          <w:spacing w:val="4"/>
          <w:szCs w:val="28"/>
        </w:rPr>
        <w:t xml:space="preserve"> </w:t>
      </w:r>
      <w:r w:rsidRPr="0010723F">
        <w:rPr>
          <w:color w:val="000000"/>
          <w:spacing w:val="4"/>
          <w:sz w:val="20"/>
          <w:szCs w:val="20"/>
        </w:rPr>
        <w:t>Arrays, LinkedList, HashMap/Sets</w:t>
      </w:r>
      <w:r w:rsidRPr="00E72914">
        <w:rPr>
          <w:i/>
          <w:color w:val="000000"/>
          <w:spacing w:val="4"/>
          <w:sz w:val="20"/>
          <w:szCs w:val="20"/>
        </w:rPr>
        <w:t>.</w:t>
      </w:r>
      <w:r w:rsidR="00FE01AA" w:rsidRPr="00E72914">
        <w:rPr>
          <w:i/>
          <w:color w:val="000000"/>
          <w:spacing w:val="4"/>
          <w:sz w:val="20"/>
          <w:szCs w:val="20"/>
        </w:rPr>
        <w:t xml:space="preserve"> </w:t>
      </w:r>
      <w:r w:rsidR="00DF3050" w:rsidRPr="00E72914">
        <w:rPr>
          <w:i/>
          <w:color w:val="000000"/>
          <w:spacing w:val="4"/>
          <w:sz w:val="20"/>
          <w:szCs w:val="20"/>
        </w:rPr>
        <w:t xml:space="preserve"> </w:t>
      </w:r>
      <w:r w:rsidR="00194060" w:rsidRPr="00E72914">
        <w:rPr>
          <w:i/>
          <w:color w:val="000000"/>
          <w:spacing w:val="4"/>
          <w:sz w:val="20"/>
          <w:szCs w:val="20"/>
        </w:rPr>
        <w:t xml:space="preserve"> </w:t>
      </w:r>
      <w:r w:rsidR="00081468">
        <w:rPr>
          <w:b/>
          <w:bCs/>
          <w:spacing w:val="4"/>
          <w:sz w:val="22"/>
          <w:szCs w:val="32"/>
        </w:rPr>
        <w:t>Tools</w:t>
      </w:r>
      <w:r w:rsidR="00194060" w:rsidRPr="00E72914">
        <w:rPr>
          <w:b/>
          <w:bCs/>
          <w:spacing w:val="4"/>
          <w:sz w:val="22"/>
          <w:szCs w:val="32"/>
        </w:rPr>
        <w:t>:</w:t>
      </w:r>
      <w:r w:rsidR="00194060" w:rsidRPr="00E72914">
        <w:rPr>
          <w:bCs/>
          <w:spacing w:val="4"/>
          <w:sz w:val="22"/>
          <w:szCs w:val="32"/>
        </w:rPr>
        <w:t xml:space="preserve"> </w:t>
      </w:r>
      <w:r w:rsidR="00194060" w:rsidRPr="0010723F">
        <w:rPr>
          <w:color w:val="000000"/>
          <w:spacing w:val="4"/>
          <w:sz w:val="20"/>
          <w:szCs w:val="20"/>
        </w:rPr>
        <w:t xml:space="preserve">Pandas, </w:t>
      </w:r>
      <w:proofErr w:type="spellStart"/>
      <w:r w:rsidR="00194060" w:rsidRPr="0010723F">
        <w:rPr>
          <w:color w:val="000000"/>
          <w:spacing w:val="4"/>
          <w:sz w:val="20"/>
          <w:szCs w:val="20"/>
        </w:rPr>
        <w:t>XlsxWriter</w:t>
      </w:r>
      <w:proofErr w:type="spellEnd"/>
      <w:r w:rsidR="000C3E38" w:rsidRPr="0010723F">
        <w:rPr>
          <w:color w:val="000000"/>
          <w:spacing w:val="4"/>
          <w:sz w:val="20"/>
          <w:szCs w:val="20"/>
        </w:rPr>
        <w:t>/</w:t>
      </w:r>
      <w:proofErr w:type="spellStart"/>
      <w:r w:rsidR="00194060" w:rsidRPr="0010723F">
        <w:rPr>
          <w:color w:val="000000"/>
          <w:spacing w:val="4"/>
          <w:sz w:val="20"/>
          <w:szCs w:val="20"/>
        </w:rPr>
        <w:t>Openpyxl</w:t>
      </w:r>
      <w:proofErr w:type="spellEnd"/>
      <w:r w:rsidR="00194060" w:rsidRPr="0010723F">
        <w:rPr>
          <w:color w:val="000000"/>
          <w:spacing w:val="4"/>
          <w:sz w:val="20"/>
          <w:szCs w:val="20"/>
        </w:rPr>
        <w:t xml:space="preserve">, </w:t>
      </w:r>
      <w:proofErr w:type="spellStart"/>
      <w:r w:rsidR="00194060" w:rsidRPr="0010723F">
        <w:rPr>
          <w:color w:val="000000"/>
          <w:spacing w:val="4"/>
          <w:sz w:val="20"/>
          <w:szCs w:val="20"/>
        </w:rPr>
        <w:t>SciKit</w:t>
      </w:r>
      <w:proofErr w:type="spellEnd"/>
      <w:r w:rsidR="00717975" w:rsidRPr="0010723F">
        <w:rPr>
          <w:color w:val="000000"/>
          <w:spacing w:val="4"/>
          <w:sz w:val="20"/>
          <w:szCs w:val="20"/>
        </w:rPr>
        <w:t>-Learn</w:t>
      </w:r>
      <w:r w:rsidR="00081468">
        <w:rPr>
          <w:color w:val="000000"/>
          <w:spacing w:val="4"/>
          <w:sz w:val="20"/>
          <w:szCs w:val="20"/>
        </w:rPr>
        <w:t xml:space="preserve">, </w:t>
      </w:r>
      <w:proofErr w:type="spellStart"/>
      <w:r w:rsidR="00081468" w:rsidRPr="0010723F">
        <w:rPr>
          <w:color w:val="000000"/>
          <w:spacing w:val="4"/>
          <w:sz w:val="20"/>
          <w:szCs w:val="20"/>
        </w:rPr>
        <w:t>Github</w:t>
      </w:r>
      <w:proofErr w:type="spellEnd"/>
      <w:r w:rsidR="00081468">
        <w:rPr>
          <w:color w:val="000000"/>
          <w:spacing w:val="4"/>
          <w:sz w:val="20"/>
          <w:szCs w:val="20"/>
        </w:rPr>
        <w:t>, VI, AWS</w:t>
      </w:r>
      <w:r w:rsidR="00DF3050" w:rsidRPr="0010723F">
        <w:rPr>
          <w:color w:val="000000"/>
          <w:spacing w:val="4"/>
          <w:sz w:val="20"/>
          <w:szCs w:val="20"/>
        </w:rPr>
        <w:t>.</w:t>
      </w:r>
    </w:p>
    <w:p w14:paraId="4EA2E8DB" w14:textId="77777777" w:rsidR="00DF3050" w:rsidRPr="00E72914" w:rsidRDefault="00DF3050" w:rsidP="00194060">
      <w:pPr>
        <w:rPr>
          <w:i/>
          <w:color w:val="000000"/>
          <w:spacing w:val="4"/>
          <w:sz w:val="20"/>
          <w:szCs w:val="20"/>
        </w:rPr>
      </w:pPr>
    </w:p>
    <w:p w14:paraId="5F4CC64B" w14:textId="40ACB143" w:rsidR="00F776E6" w:rsidRPr="00E72914" w:rsidRDefault="00D15C99" w:rsidP="00081468">
      <w:pPr>
        <w:ind w:left="2880" w:firstLine="720"/>
        <w:rPr>
          <w:color w:val="000000"/>
          <w:spacing w:val="4"/>
          <w:sz w:val="20"/>
          <w:szCs w:val="20"/>
        </w:rPr>
      </w:pPr>
      <w:r>
        <w:rPr>
          <w:b/>
          <w:i/>
          <w:color w:val="000000"/>
          <w:spacing w:val="4"/>
          <w:sz w:val="22"/>
          <w:szCs w:val="22"/>
        </w:rPr>
        <w:t>Operating Sy</w:t>
      </w:r>
      <w:r w:rsidR="00931AEF">
        <w:rPr>
          <w:b/>
          <w:i/>
          <w:color w:val="000000"/>
          <w:spacing w:val="4"/>
          <w:sz w:val="22"/>
          <w:szCs w:val="22"/>
        </w:rPr>
        <w:t>s</w:t>
      </w:r>
      <w:r>
        <w:rPr>
          <w:b/>
          <w:i/>
          <w:color w:val="000000"/>
          <w:spacing w:val="4"/>
          <w:sz w:val="22"/>
          <w:szCs w:val="22"/>
        </w:rPr>
        <w:t>tem</w:t>
      </w:r>
      <w:r w:rsidRPr="00E72914">
        <w:rPr>
          <w:b/>
          <w:i/>
          <w:color w:val="000000"/>
          <w:spacing w:val="4"/>
          <w:sz w:val="20"/>
          <w:szCs w:val="20"/>
        </w:rPr>
        <w:t xml:space="preserve">: </w:t>
      </w:r>
      <w:r>
        <w:rPr>
          <w:color w:val="000000"/>
          <w:spacing w:val="4"/>
          <w:sz w:val="20"/>
          <w:szCs w:val="20"/>
        </w:rPr>
        <w:t>Linux, OSX.</w:t>
      </w:r>
    </w:p>
    <w:p w14:paraId="546AD324" w14:textId="77777777" w:rsidR="00F1416D" w:rsidRPr="00E72914" w:rsidRDefault="00F1416D" w:rsidP="00194060">
      <w:pPr>
        <w:ind w:left="2160" w:firstLine="720"/>
        <w:rPr>
          <w:i/>
          <w:color w:val="000000"/>
          <w:spacing w:val="4"/>
          <w:sz w:val="20"/>
          <w:szCs w:val="20"/>
        </w:rPr>
      </w:pPr>
    </w:p>
    <w:p w14:paraId="0A83A58C" w14:textId="24738655" w:rsidR="006F354C" w:rsidRPr="00E72914" w:rsidRDefault="00F654AF" w:rsidP="00F07FEE">
      <w:pPr>
        <w:pBdr>
          <w:top w:val="single" w:sz="6" w:space="1" w:color="auto"/>
          <w:bottom w:val="single" w:sz="6" w:space="1" w:color="auto"/>
        </w:pBdr>
        <w:tabs>
          <w:tab w:val="right" w:pos="10224"/>
        </w:tabs>
        <w:jc w:val="center"/>
        <w:outlineLvl w:val="0"/>
        <w:rPr>
          <w:b/>
          <w:color w:val="000000"/>
          <w:spacing w:val="4"/>
          <w:sz w:val="40"/>
          <w:szCs w:val="40"/>
        </w:rPr>
      </w:pPr>
      <w:r w:rsidRPr="00E72914">
        <w:rPr>
          <w:b/>
          <w:color w:val="2F5496" w:themeColor="accent1" w:themeShade="BF"/>
        </w:rPr>
        <w:t xml:space="preserve">Professional Experience </w:t>
      </w:r>
    </w:p>
    <w:p w14:paraId="09D37D33" w14:textId="77777777" w:rsidR="00F654AF" w:rsidRPr="00E72914" w:rsidRDefault="00F654AF" w:rsidP="00F654AF">
      <w:pPr>
        <w:widowControl w:val="0"/>
        <w:autoSpaceDE w:val="0"/>
        <w:autoSpaceDN w:val="0"/>
        <w:adjustRightInd w:val="0"/>
        <w:rPr>
          <w:b/>
          <w:bCs/>
          <w:spacing w:val="4"/>
          <w:sz w:val="22"/>
          <w:szCs w:val="32"/>
        </w:rPr>
      </w:pPr>
    </w:p>
    <w:p w14:paraId="2547049C" w14:textId="3C5796C0" w:rsidR="00F654AF" w:rsidRPr="00E72914" w:rsidRDefault="0059201B" w:rsidP="00F654AF">
      <w:pPr>
        <w:widowControl w:val="0"/>
        <w:autoSpaceDE w:val="0"/>
        <w:autoSpaceDN w:val="0"/>
        <w:adjustRightInd w:val="0"/>
        <w:rPr>
          <w:bCs/>
          <w:i/>
          <w:spacing w:val="4"/>
          <w:sz w:val="22"/>
          <w:szCs w:val="32"/>
        </w:rPr>
      </w:pPr>
      <w:r>
        <w:rPr>
          <w:b/>
          <w:bCs/>
          <w:spacing w:val="4"/>
          <w:sz w:val="22"/>
          <w:szCs w:val="32"/>
        </w:rPr>
        <w:t>Software</w:t>
      </w:r>
      <w:r w:rsidR="00F654AF" w:rsidRPr="00E72914">
        <w:rPr>
          <w:b/>
          <w:bCs/>
          <w:spacing w:val="4"/>
          <w:sz w:val="22"/>
          <w:szCs w:val="32"/>
        </w:rPr>
        <w:t xml:space="preserve"> Engineer, Cisco</w:t>
      </w:r>
      <w:r w:rsidR="00F654AF" w:rsidRPr="00E72914">
        <w:rPr>
          <w:b/>
          <w:bCs/>
          <w:spacing w:val="4"/>
          <w:sz w:val="22"/>
          <w:szCs w:val="22"/>
        </w:rPr>
        <w:t>:</w:t>
      </w:r>
      <w:r w:rsidR="00F654AF" w:rsidRPr="00E72914">
        <w:rPr>
          <w:b/>
          <w:bCs/>
          <w:spacing w:val="4"/>
          <w:sz w:val="20"/>
          <w:szCs w:val="20"/>
        </w:rPr>
        <w:t xml:space="preserve"> </w:t>
      </w:r>
      <w:r w:rsidR="00921FB4" w:rsidRPr="00E72914">
        <w:rPr>
          <w:b/>
          <w:bCs/>
          <w:spacing w:val="4"/>
          <w:sz w:val="20"/>
          <w:szCs w:val="20"/>
        </w:rPr>
        <w:tab/>
      </w:r>
      <w:r w:rsidR="00921FB4" w:rsidRPr="00E72914">
        <w:rPr>
          <w:b/>
          <w:bCs/>
          <w:spacing w:val="4"/>
          <w:sz w:val="20"/>
          <w:szCs w:val="20"/>
        </w:rPr>
        <w:tab/>
      </w:r>
      <w:r w:rsidR="00921FB4" w:rsidRPr="00E72914">
        <w:rPr>
          <w:b/>
          <w:bCs/>
          <w:spacing w:val="4"/>
          <w:sz w:val="20"/>
          <w:szCs w:val="20"/>
        </w:rPr>
        <w:tab/>
      </w:r>
      <w:r w:rsidR="00921FB4" w:rsidRPr="00E72914">
        <w:rPr>
          <w:b/>
          <w:bCs/>
          <w:spacing w:val="4"/>
          <w:sz w:val="20"/>
          <w:szCs w:val="20"/>
        </w:rPr>
        <w:tab/>
      </w:r>
      <w:r w:rsidR="00921FB4" w:rsidRPr="00E72914">
        <w:rPr>
          <w:b/>
          <w:bCs/>
          <w:spacing w:val="4"/>
          <w:sz w:val="20"/>
          <w:szCs w:val="20"/>
        </w:rPr>
        <w:tab/>
      </w:r>
      <w:r w:rsidR="00921FB4" w:rsidRPr="00E72914">
        <w:rPr>
          <w:b/>
          <w:bCs/>
          <w:spacing w:val="4"/>
          <w:sz w:val="20"/>
          <w:szCs w:val="20"/>
        </w:rPr>
        <w:tab/>
      </w:r>
      <w:r w:rsidR="00921FB4" w:rsidRPr="00E72914">
        <w:rPr>
          <w:b/>
          <w:bCs/>
          <w:spacing w:val="4"/>
          <w:sz w:val="20"/>
          <w:szCs w:val="20"/>
        </w:rPr>
        <w:tab/>
      </w:r>
      <w:r w:rsidR="00921FB4" w:rsidRPr="00E72914">
        <w:rPr>
          <w:b/>
          <w:bCs/>
          <w:spacing w:val="4"/>
          <w:sz w:val="20"/>
          <w:szCs w:val="20"/>
        </w:rPr>
        <w:tab/>
      </w:r>
      <w:r w:rsidR="00921FB4" w:rsidRPr="00E72914">
        <w:rPr>
          <w:b/>
          <w:bCs/>
          <w:spacing w:val="4"/>
          <w:sz w:val="20"/>
          <w:szCs w:val="20"/>
        </w:rPr>
        <w:tab/>
        <w:t xml:space="preserve">  </w:t>
      </w:r>
      <w:proofErr w:type="gramStart"/>
      <w:r w:rsidR="00921FB4" w:rsidRPr="00E72914">
        <w:rPr>
          <w:b/>
          <w:bCs/>
          <w:spacing w:val="4"/>
          <w:sz w:val="20"/>
          <w:szCs w:val="20"/>
        </w:rPr>
        <w:t xml:space="preserve">   </w:t>
      </w:r>
      <w:r w:rsidR="00391A43">
        <w:rPr>
          <w:b/>
          <w:bCs/>
          <w:spacing w:val="4"/>
          <w:sz w:val="20"/>
          <w:szCs w:val="20"/>
        </w:rPr>
        <w:t>(</w:t>
      </w:r>
      <w:proofErr w:type="gramEnd"/>
      <w:r w:rsidR="00391A43">
        <w:rPr>
          <w:b/>
          <w:bCs/>
          <w:spacing w:val="4"/>
          <w:sz w:val="20"/>
          <w:szCs w:val="20"/>
        </w:rPr>
        <w:t xml:space="preserve">Jan </w:t>
      </w:r>
      <w:r w:rsidR="00921FB4" w:rsidRPr="00E72914">
        <w:rPr>
          <w:b/>
          <w:bCs/>
          <w:spacing w:val="4"/>
          <w:sz w:val="20"/>
          <w:szCs w:val="20"/>
        </w:rPr>
        <w:t xml:space="preserve">2019 </w:t>
      </w:r>
      <w:r w:rsidR="00391A43">
        <w:rPr>
          <w:b/>
          <w:bCs/>
          <w:spacing w:val="4"/>
          <w:sz w:val="20"/>
          <w:szCs w:val="20"/>
        </w:rPr>
        <w:t>–</w:t>
      </w:r>
      <w:r w:rsidR="00921FB4" w:rsidRPr="00E72914">
        <w:rPr>
          <w:b/>
          <w:bCs/>
          <w:spacing w:val="4"/>
          <w:sz w:val="20"/>
          <w:szCs w:val="20"/>
        </w:rPr>
        <w:t xml:space="preserve"> </w:t>
      </w:r>
      <w:r w:rsidR="00F654AF" w:rsidRPr="00E72914">
        <w:rPr>
          <w:b/>
          <w:bCs/>
          <w:spacing w:val="4"/>
          <w:sz w:val="20"/>
          <w:szCs w:val="20"/>
        </w:rPr>
        <w:t>Current</w:t>
      </w:r>
      <w:r w:rsidR="00391A43">
        <w:rPr>
          <w:b/>
          <w:bCs/>
          <w:spacing w:val="4"/>
          <w:sz w:val="20"/>
          <w:szCs w:val="20"/>
        </w:rPr>
        <w:t>)</w:t>
      </w:r>
    </w:p>
    <w:p w14:paraId="408724A1" w14:textId="65FFEB2A" w:rsidR="001928E9" w:rsidRPr="001928E9" w:rsidRDefault="001928E9" w:rsidP="001928E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bCs/>
          <w:spacing w:val="4"/>
          <w:sz w:val="20"/>
          <w:szCs w:val="20"/>
        </w:rPr>
      </w:pPr>
      <w:r w:rsidRPr="0010723F">
        <w:rPr>
          <w:bCs/>
          <w:spacing w:val="4"/>
          <w:sz w:val="20"/>
          <w:szCs w:val="20"/>
        </w:rPr>
        <w:t>Implemented a React UI web server for managers &amp; technical leaders</w:t>
      </w:r>
      <w:r>
        <w:rPr>
          <w:bCs/>
          <w:spacing w:val="4"/>
          <w:sz w:val="20"/>
          <w:szCs w:val="20"/>
        </w:rPr>
        <w:t xml:space="preserve"> increased viewing board status by </w:t>
      </w:r>
      <w:r w:rsidR="00FF792C">
        <w:rPr>
          <w:bCs/>
          <w:spacing w:val="4"/>
          <w:sz w:val="20"/>
          <w:szCs w:val="20"/>
        </w:rPr>
        <w:t>4</w:t>
      </w:r>
      <w:r>
        <w:rPr>
          <w:bCs/>
          <w:spacing w:val="4"/>
          <w:sz w:val="20"/>
          <w:szCs w:val="20"/>
        </w:rPr>
        <w:t xml:space="preserve">0% through making the data available across the </w:t>
      </w:r>
      <w:r>
        <w:rPr>
          <w:bCs/>
          <w:spacing w:val="4"/>
          <w:sz w:val="20"/>
          <w:szCs w:val="20"/>
        </w:rPr>
        <w:t>company’s</w:t>
      </w:r>
      <w:r>
        <w:rPr>
          <w:bCs/>
          <w:spacing w:val="4"/>
          <w:sz w:val="20"/>
          <w:szCs w:val="20"/>
        </w:rPr>
        <w:t xml:space="preserve"> Linux servers.</w:t>
      </w:r>
    </w:p>
    <w:p w14:paraId="30888EAB" w14:textId="26BD448E" w:rsidR="00F654AF" w:rsidRPr="0010723F" w:rsidRDefault="0059201B" w:rsidP="00F654A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bCs/>
          <w:spacing w:val="4"/>
          <w:sz w:val="20"/>
          <w:szCs w:val="20"/>
        </w:rPr>
      </w:pPr>
      <w:r>
        <w:rPr>
          <w:bCs/>
          <w:spacing w:val="4"/>
          <w:sz w:val="20"/>
          <w:szCs w:val="20"/>
        </w:rPr>
        <w:t xml:space="preserve">Implemented a python script using </w:t>
      </w:r>
      <w:proofErr w:type="spellStart"/>
      <w:r w:rsidR="001928E9">
        <w:rPr>
          <w:bCs/>
          <w:spacing w:val="4"/>
          <w:sz w:val="20"/>
          <w:szCs w:val="20"/>
        </w:rPr>
        <w:t>X</w:t>
      </w:r>
      <w:r>
        <w:rPr>
          <w:bCs/>
          <w:spacing w:val="4"/>
          <w:sz w:val="20"/>
          <w:szCs w:val="20"/>
        </w:rPr>
        <w:t>lsx</w:t>
      </w:r>
      <w:r w:rsidR="001928E9">
        <w:rPr>
          <w:bCs/>
          <w:spacing w:val="4"/>
          <w:sz w:val="20"/>
          <w:szCs w:val="20"/>
        </w:rPr>
        <w:t>W</w:t>
      </w:r>
      <w:r>
        <w:rPr>
          <w:bCs/>
          <w:spacing w:val="4"/>
          <w:sz w:val="20"/>
          <w:szCs w:val="20"/>
        </w:rPr>
        <w:t>riter</w:t>
      </w:r>
      <w:proofErr w:type="spellEnd"/>
      <w:r>
        <w:rPr>
          <w:bCs/>
          <w:spacing w:val="4"/>
          <w:sz w:val="20"/>
          <w:szCs w:val="20"/>
        </w:rPr>
        <w:t xml:space="preserve"> and </w:t>
      </w:r>
      <w:r w:rsidR="001928E9">
        <w:rPr>
          <w:bCs/>
          <w:spacing w:val="4"/>
          <w:sz w:val="20"/>
          <w:szCs w:val="20"/>
        </w:rPr>
        <w:t>P</w:t>
      </w:r>
      <w:r>
        <w:rPr>
          <w:bCs/>
          <w:spacing w:val="4"/>
          <w:sz w:val="20"/>
          <w:szCs w:val="20"/>
        </w:rPr>
        <w:t xml:space="preserve">andas </w:t>
      </w:r>
      <w:r w:rsidR="009C4180">
        <w:rPr>
          <w:bCs/>
          <w:spacing w:val="4"/>
          <w:sz w:val="20"/>
          <w:szCs w:val="20"/>
        </w:rPr>
        <w:t xml:space="preserve">which resulted in </w:t>
      </w:r>
      <w:r w:rsidR="00FF792C">
        <w:rPr>
          <w:bCs/>
          <w:spacing w:val="4"/>
          <w:sz w:val="20"/>
          <w:szCs w:val="20"/>
        </w:rPr>
        <w:t>5</w:t>
      </w:r>
      <w:r w:rsidR="009C4180">
        <w:rPr>
          <w:bCs/>
          <w:spacing w:val="4"/>
          <w:sz w:val="20"/>
          <w:szCs w:val="20"/>
        </w:rPr>
        <w:t>0% decrease time for technical leaders to check data by visualizing hundreds of thousand lines of board status and signal strength in one excel sheet</w:t>
      </w:r>
      <w:r w:rsidR="00F1416D" w:rsidRPr="0010723F">
        <w:rPr>
          <w:bCs/>
          <w:spacing w:val="4"/>
          <w:sz w:val="20"/>
          <w:szCs w:val="20"/>
        </w:rPr>
        <w:t>.</w:t>
      </w:r>
      <w:r w:rsidR="004345EF" w:rsidRPr="0010723F">
        <w:rPr>
          <w:bCs/>
          <w:spacing w:val="4"/>
          <w:sz w:val="20"/>
          <w:szCs w:val="20"/>
        </w:rPr>
        <w:t xml:space="preserve"> </w:t>
      </w:r>
    </w:p>
    <w:p w14:paraId="4A8D9A57" w14:textId="74B6AFDA" w:rsidR="002D2BAB" w:rsidRPr="0010723F" w:rsidRDefault="00F1416D" w:rsidP="00F654A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bCs/>
          <w:spacing w:val="4"/>
          <w:sz w:val="20"/>
          <w:szCs w:val="20"/>
        </w:rPr>
      </w:pPr>
      <w:r w:rsidRPr="0010723F">
        <w:rPr>
          <w:bCs/>
          <w:spacing w:val="4"/>
          <w:sz w:val="20"/>
          <w:szCs w:val="20"/>
        </w:rPr>
        <w:t>Collaborated with a team</w:t>
      </w:r>
      <w:r w:rsidR="00DF3050" w:rsidRPr="0010723F">
        <w:rPr>
          <w:bCs/>
          <w:spacing w:val="4"/>
          <w:sz w:val="20"/>
          <w:szCs w:val="20"/>
        </w:rPr>
        <w:t xml:space="preserve"> of </w:t>
      </w:r>
      <w:r w:rsidR="009C4180">
        <w:rPr>
          <w:bCs/>
          <w:spacing w:val="4"/>
          <w:sz w:val="20"/>
          <w:szCs w:val="20"/>
        </w:rPr>
        <w:t>5</w:t>
      </w:r>
      <w:r w:rsidR="001D49D1" w:rsidRPr="0010723F">
        <w:rPr>
          <w:bCs/>
          <w:spacing w:val="4"/>
          <w:sz w:val="20"/>
          <w:szCs w:val="20"/>
        </w:rPr>
        <w:t xml:space="preserve"> engineers</w:t>
      </w:r>
      <w:r w:rsidR="002D2BAB" w:rsidRPr="0010723F">
        <w:rPr>
          <w:bCs/>
          <w:spacing w:val="4"/>
          <w:sz w:val="20"/>
          <w:szCs w:val="20"/>
        </w:rPr>
        <w:t xml:space="preserve"> </w:t>
      </w:r>
      <w:r w:rsidR="009C4180">
        <w:rPr>
          <w:bCs/>
          <w:spacing w:val="4"/>
          <w:sz w:val="20"/>
          <w:szCs w:val="20"/>
        </w:rPr>
        <w:t xml:space="preserve">to set up the environment for the C file tool generator which accelerated the C files push </w:t>
      </w:r>
      <w:r w:rsidR="004B1C04">
        <w:rPr>
          <w:bCs/>
          <w:spacing w:val="4"/>
          <w:sz w:val="20"/>
          <w:szCs w:val="20"/>
        </w:rPr>
        <w:t xml:space="preserve">to production </w:t>
      </w:r>
      <w:r w:rsidR="009C4180">
        <w:rPr>
          <w:bCs/>
          <w:spacing w:val="4"/>
          <w:sz w:val="20"/>
          <w:szCs w:val="20"/>
        </w:rPr>
        <w:t xml:space="preserve">by </w:t>
      </w:r>
      <w:r w:rsidR="00FF792C">
        <w:rPr>
          <w:bCs/>
          <w:spacing w:val="4"/>
          <w:sz w:val="20"/>
          <w:szCs w:val="20"/>
        </w:rPr>
        <w:t>25</w:t>
      </w:r>
      <w:r w:rsidR="009C4180">
        <w:rPr>
          <w:bCs/>
          <w:spacing w:val="4"/>
          <w:sz w:val="20"/>
          <w:szCs w:val="20"/>
        </w:rPr>
        <w:t>%</w:t>
      </w:r>
      <w:r w:rsidR="002D2BAB" w:rsidRPr="0010723F">
        <w:rPr>
          <w:bCs/>
          <w:spacing w:val="4"/>
          <w:sz w:val="20"/>
          <w:szCs w:val="20"/>
        </w:rPr>
        <w:t>.</w:t>
      </w:r>
    </w:p>
    <w:p w14:paraId="4A45F875" w14:textId="56BD05F5" w:rsidR="00F654AF" w:rsidRPr="0010723F" w:rsidRDefault="0059201B" w:rsidP="00F654A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bCs/>
          <w:spacing w:val="4"/>
          <w:sz w:val="20"/>
          <w:szCs w:val="20"/>
        </w:rPr>
      </w:pPr>
      <w:r>
        <w:rPr>
          <w:bCs/>
          <w:spacing w:val="4"/>
          <w:sz w:val="20"/>
          <w:szCs w:val="20"/>
        </w:rPr>
        <w:t xml:space="preserve">Developed a script </w:t>
      </w:r>
      <w:r w:rsidR="00C12676">
        <w:rPr>
          <w:bCs/>
          <w:spacing w:val="4"/>
          <w:sz w:val="20"/>
          <w:szCs w:val="20"/>
        </w:rPr>
        <w:t xml:space="preserve">that </w:t>
      </w:r>
      <w:r>
        <w:rPr>
          <w:bCs/>
          <w:spacing w:val="4"/>
          <w:sz w:val="20"/>
          <w:szCs w:val="20"/>
        </w:rPr>
        <w:t xml:space="preserve">automated processing board data </w:t>
      </w:r>
      <w:r w:rsidR="00C12676">
        <w:rPr>
          <w:bCs/>
          <w:spacing w:val="4"/>
          <w:sz w:val="20"/>
          <w:szCs w:val="20"/>
        </w:rPr>
        <w:t xml:space="preserve">which took away 60% of the time that an engineer usually spends to </w:t>
      </w:r>
      <w:r w:rsidR="00531138" w:rsidRPr="00531138">
        <w:rPr>
          <w:bCs/>
          <w:spacing w:val="4"/>
          <w:sz w:val="20"/>
          <w:szCs w:val="20"/>
        </w:rPr>
        <w:t>look through and check validity of data</w:t>
      </w:r>
      <w:r w:rsidR="00016493" w:rsidRPr="0010723F">
        <w:rPr>
          <w:bCs/>
          <w:spacing w:val="4"/>
          <w:sz w:val="20"/>
          <w:szCs w:val="20"/>
        </w:rPr>
        <w:t>.</w:t>
      </w:r>
      <w:bookmarkStart w:id="1" w:name="_GoBack"/>
      <w:bookmarkEnd w:id="1"/>
    </w:p>
    <w:p w14:paraId="7B7DBA0A" w14:textId="18E8185B" w:rsidR="00F654AF" w:rsidRPr="0010723F" w:rsidRDefault="00F654AF" w:rsidP="00D15C99">
      <w:pPr>
        <w:pStyle w:val="ListParagraph"/>
        <w:widowControl w:val="0"/>
        <w:autoSpaceDE w:val="0"/>
        <w:autoSpaceDN w:val="0"/>
        <w:adjustRightInd w:val="0"/>
        <w:rPr>
          <w:b/>
          <w:bCs/>
          <w:spacing w:val="4"/>
          <w:sz w:val="20"/>
          <w:szCs w:val="20"/>
        </w:rPr>
      </w:pPr>
    </w:p>
    <w:p w14:paraId="1B9BFA49" w14:textId="2132F880" w:rsidR="00F654AF" w:rsidRPr="00E72914" w:rsidRDefault="00F654AF" w:rsidP="00F654AF">
      <w:pPr>
        <w:rPr>
          <w:b/>
          <w:color w:val="000000"/>
          <w:spacing w:val="4"/>
        </w:rPr>
      </w:pPr>
    </w:p>
    <w:p w14:paraId="49DD7086" w14:textId="407FDE8B" w:rsidR="00F654AF" w:rsidRPr="00E72914" w:rsidRDefault="00DC09C2" w:rsidP="00F654AF">
      <w:pPr>
        <w:pBdr>
          <w:top w:val="single" w:sz="6" w:space="1" w:color="auto"/>
          <w:bottom w:val="single" w:sz="6" w:space="1" w:color="auto"/>
        </w:pBdr>
        <w:tabs>
          <w:tab w:val="right" w:pos="10224"/>
        </w:tabs>
        <w:jc w:val="center"/>
        <w:outlineLvl w:val="0"/>
        <w:rPr>
          <w:b/>
          <w:color w:val="2F5496" w:themeColor="accent1" w:themeShade="BF"/>
        </w:rPr>
      </w:pPr>
      <w:r w:rsidRPr="00E72914">
        <w:rPr>
          <w:b/>
          <w:color w:val="2F5496" w:themeColor="accent1" w:themeShade="BF"/>
        </w:rPr>
        <w:t xml:space="preserve">Academic </w:t>
      </w:r>
      <w:r w:rsidR="00F654AF" w:rsidRPr="00E72914">
        <w:rPr>
          <w:b/>
          <w:color w:val="2F5496" w:themeColor="accent1" w:themeShade="BF"/>
        </w:rPr>
        <w:t>Projects</w:t>
      </w:r>
    </w:p>
    <w:p w14:paraId="79F1CA40" w14:textId="77777777" w:rsidR="00CA6951" w:rsidRPr="00E72914" w:rsidRDefault="00CA6951" w:rsidP="00175BD9">
      <w:pPr>
        <w:rPr>
          <w:b/>
          <w:bCs/>
          <w:spacing w:val="4"/>
          <w:sz w:val="22"/>
          <w:szCs w:val="32"/>
        </w:rPr>
      </w:pPr>
    </w:p>
    <w:p w14:paraId="4BE8E0A7" w14:textId="77777777" w:rsidR="006F354C" w:rsidRPr="00E72914" w:rsidRDefault="00B37C7C" w:rsidP="00175BD9">
      <w:pPr>
        <w:rPr>
          <w:b/>
          <w:bCs/>
          <w:spacing w:val="4"/>
          <w:sz w:val="22"/>
          <w:szCs w:val="32"/>
        </w:rPr>
      </w:pPr>
      <w:r w:rsidRPr="00E72914">
        <w:rPr>
          <w:b/>
          <w:bCs/>
          <w:spacing w:val="4"/>
          <w:sz w:val="22"/>
          <w:szCs w:val="32"/>
        </w:rPr>
        <w:t>Machine Learning</w:t>
      </w:r>
      <w:r w:rsidR="000D36C3" w:rsidRPr="00E72914">
        <w:rPr>
          <w:b/>
          <w:bCs/>
          <w:spacing w:val="4"/>
          <w:sz w:val="22"/>
          <w:szCs w:val="32"/>
        </w:rPr>
        <w:t xml:space="preserve"> (Python)</w:t>
      </w:r>
      <w:r w:rsidR="006F354C" w:rsidRPr="00E72914">
        <w:rPr>
          <w:b/>
          <w:bCs/>
          <w:spacing w:val="4"/>
          <w:sz w:val="22"/>
          <w:szCs w:val="32"/>
        </w:rPr>
        <w:t>:</w:t>
      </w:r>
    </w:p>
    <w:p w14:paraId="1B8D07C1" w14:textId="66630C8B" w:rsidR="006F354C" w:rsidRPr="0010723F" w:rsidRDefault="003D4334" w:rsidP="00F10054">
      <w:pPr>
        <w:numPr>
          <w:ilvl w:val="0"/>
          <w:numId w:val="16"/>
        </w:numPr>
        <w:rPr>
          <w:color w:val="000000"/>
          <w:spacing w:val="4"/>
          <w:sz w:val="20"/>
        </w:rPr>
      </w:pPr>
      <w:r w:rsidRPr="0010723F">
        <w:rPr>
          <w:color w:val="000000"/>
          <w:spacing w:val="4"/>
          <w:sz w:val="20"/>
        </w:rPr>
        <w:t>Gathered dataset from Kaggle.com</w:t>
      </w:r>
      <w:r w:rsidR="00C753E4" w:rsidRPr="0010723F">
        <w:rPr>
          <w:color w:val="000000"/>
          <w:spacing w:val="4"/>
          <w:sz w:val="20"/>
        </w:rPr>
        <w:t xml:space="preserve"> </w:t>
      </w:r>
      <w:r w:rsidR="00047A55">
        <w:rPr>
          <w:color w:val="000000"/>
          <w:spacing w:val="4"/>
          <w:sz w:val="20"/>
        </w:rPr>
        <w:t>as</w:t>
      </w:r>
      <w:r w:rsidR="00C753E4" w:rsidRPr="0010723F">
        <w:rPr>
          <w:color w:val="000000"/>
          <w:spacing w:val="4"/>
          <w:sz w:val="20"/>
        </w:rPr>
        <w:t xml:space="preserve"> a group of three students</w:t>
      </w:r>
      <w:r w:rsidR="00921FB4" w:rsidRPr="0010723F">
        <w:rPr>
          <w:color w:val="000000"/>
          <w:spacing w:val="4"/>
          <w:sz w:val="20"/>
        </w:rPr>
        <w:t xml:space="preserve"> to transform and produce a </w:t>
      </w:r>
      <w:r w:rsidR="006951C8" w:rsidRPr="0010723F">
        <w:rPr>
          <w:color w:val="000000"/>
          <w:spacing w:val="4"/>
          <w:sz w:val="20"/>
        </w:rPr>
        <w:t>new training and</w:t>
      </w:r>
      <w:r w:rsidR="00921FB4" w:rsidRPr="0010723F">
        <w:rPr>
          <w:color w:val="000000"/>
          <w:spacing w:val="4"/>
          <w:sz w:val="20"/>
        </w:rPr>
        <w:t xml:space="preserve"> </w:t>
      </w:r>
      <w:r w:rsidR="001F6BEC" w:rsidRPr="0010723F">
        <w:rPr>
          <w:color w:val="000000"/>
          <w:spacing w:val="4"/>
          <w:sz w:val="20"/>
        </w:rPr>
        <w:t>test</w:t>
      </w:r>
      <w:r w:rsidR="006951C8" w:rsidRPr="0010723F">
        <w:rPr>
          <w:color w:val="000000"/>
          <w:spacing w:val="4"/>
          <w:sz w:val="20"/>
        </w:rPr>
        <w:t>ing</w:t>
      </w:r>
      <w:r w:rsidR="001F6BEC" w:rsidRPr="0010723F">
        <w:rPr>
          <w:color w:val="000000"/>
          <w:spacing w:val="4"/>
          <w:sz w:val="20"/>
        </w:rPr>
        <w:t xml:space="preserve"> </w:t>
      </w:r>
      <w:r w:rsidR="00921FB4" w:rsidRPr="0010723F">
        <w:rPr>
          <w:color w:val="000000"/>
          <w:spacing w:val="4"/>
          <w:sz w:val="20"/>
        </w:rPr>
        <w:t xml:space="preserve">set </w:t>
      </w:r>
      <w:r w:rsidR="00FF792C">
        <w:rPr>
          <w:color w:val="000000"/>
          <w:spacing w:val="4"/>
          <w:sz w:val="20"/>
        </w:rPr>
        <w:t xml:space="preserve">that was </w:t>
      </w:r>
      <w:r w:rsidR="001F6BEC" w:rsidRPr="0010723F">
        <w:rPr>
          <w:color w:val="000000"/>
          <w:spacing w:val="4"/>
          <w:sz w:val="20"/>
        </w:rPr>
        <w:t xml:space="preserve">applied to </w:t>
      </w:r>
      <w:r w:rsidR="00FF792C">
        <w:rPr>
          <w:color w:val="000000"/>
          <w:spacing w:val="4"/>
          <w:sz w:val="20"/>
        </w:rPr>
        <w:t xml:space="preserve">different </w:t>
      </w:r>
      <w:r w:rsidR="001F6BEC" w:rsidRPr="0010723F">
        <w:rPr>
          <w:color w:val="000000"/>
          <w:spacing w:val="4"/>
          <w:sz w:val="20"/>
        </w:rPr>
        <w:t>classification</w:t>
      </w:r>
      <w:r w:rsidR="006951C8" w:rsidRPr="0010723F">
        <w:rPr>
          <w:color w:val="000000"/>
          <w:spacing w:val="4"/>
          <w:sz w:val="20"/>
        </w:rPr>
        <w:t xml:space="preserve"> Machine Learning</w:t>
      </w:r>
      <w:r w:rsidR="001F6BEC" w:rsidRPr="0010723F">
        <w:rPr>
          <w:color w:val="000000"/>
          <w:spacing w:val="4"/>
          <w:sz w:val="20"/>
        </w:rPr>
        <w:t xml:space="preserve"> algorithms</w:t>
      </w:r>
      <w:r w:rsidR="006F354C" w:rsidRPr="0010723F">
        <w:rPr>
          <w:color w:val="000000"/>
          <w:spacing w:val="4"/>
          <w:sz w:val="20"/>
        </w:rPr>
        <w:t xml:space="preserve">. </w:t>
      </w:r>
    </w:p>
    <w:p w14:paraId="05B5CCDD" w14:textId="4C52FF07" w:rsidR="003D4334" w:rsidRPr="0010723F" w:rsidRDefault="003D4334" w:rsidP="003D4334">
      <w:pPr>
        <w:numPr>
          <w:ilvl w:val="0"/>
          <w:numId w:val="16"/>
        </w:numPr>
        <w:rPr>
          <w:color w:val="000000"/>
          <w:spacing w:val="4"/>
          <w:sz w:val="20"/>
        </w:rPr>
      </w:pPr>
      <w:r w:rsidRPr="0010723F">
        <w:rPr>
          <w:color w:val="000000"/>
          <w:spacing w:val="4"/>
          <w:sz w:val="20"/>
        </w:rPr>
        <w:t>Opera</w:t>
      </w:r>
      <w:r w:rsidR="00C753E4" w:rsidRPr="0010723F">
        <w:rPr>
          <w:color w:val="000000"/>
          <w:spacing w:val="4"/>
          <w:sz w:val="20"/>
        </w:rPr>
        <w:t>ted Data Mining techniques on the dataset as a team</w:t>
      </w:r>
      <w:r w:rsidR="001F6BEC" w:rsidRPr="0010723F">
        <w:rPr>
          <w:color w:val="000000"/>
          <w:spacing w:val="4"/>
          <w:sz w:val="20"/>
        </w:rPr>
        <w:t xml:space="preserve"> using libraries such as Pandas</w:t>
      </w:r>
      <w:r w:rsidR="00E2102A" w:rsidRPr="0010723F">
        <w:rPr>
          <w:color w:val="000000"/>
          <w:spacing w:val="4"/>
          <w:sz w:val="20"/>
        </w:rPr>
        <w:t xml:space="preserve"> and</w:t>
      </w:r>
      <w:r w:rsidR="001F6BEC" w:rsidRPr="0010723F">
        <w:rPr>
          <w:color w:val="000000"/>
          <w:spacing w:val="4"/>
          <w:sz w:val="20"/>
        </w:rPr>
        <w:t xml:space="preserve"> </w:t>
      </w:r>
      <w:proofErr w:type="spellStart"/>
      <w:r w:rsidR="001F6BEC" w:rsidRPr="0010723F">
        <w:rPr>
          <w:color w:val="000000"/>
          <w:spacing w:val="4"/>
          <w:sz w:val="20"/>
        </w:rPr>
        <w:t>Numpy</w:t>
      </w:r>
      <w:proofErr w:type="spellEnd"/>
      <w:r w:rsidRPr="0010723F">
        <w:rPr>
          <w:color w:val="000000"/>
          <w:spacing w:val="4"/>
          <w:sz w:val="20"/>
        </w:rPr>
        <w:t xml:space="preserve">. </w:t>
      </w:r>
    </w:p>
    <w:p w14:paraId="2C644459" w14:textId="786B9441" w:rsidR="00C753E4" w:rsidRPr="0010723F" w:rsidRDefault="006951C8" w:rsidP="003D4334">
      <w:pPr>
        <w:numPr>
          <w:ilvl w:val="0"/>
          <w:numId w:val="16"/>
        </w:numPr>
        <w:rPr>
          <w:color w:val="000000"/>
          <w:spacing w:val="4"/>
          <w:sz w:val="20"/>
        </w:rPr>
      </w:pPr>
      <w:r w:rsidRPr="0010723F">
        <w:rPr>
          <w:color w:val="000000"/>
          <w:spacing w:val="4"/>
          <w:sz w:val="20"/>
        </w:rPr>
        <w:t>Used</w:t>
      </w:r>
      <w:r w:rsidR="00C753E4" w:rsidRPr="0010723F">
        <w:rPr>
          <w:color w:val="000000"/>
          <w:spacing w:val="4"/>
          <w:sz w:val="20"/>
        </w:rPr>
        <w:t xml:space="preserve"> </w:t>
      </w:r>
      <w:proofErr w:type="spellStart"/>
      <w:r w:rsidR="00C753E4" w:rsidRPr="0010723F">
        <w:rPr>
          <w:color w:val="000000"/>
          <w:spacing w:val="4"/>
          <w:sz w:val="20"/>
        </w:rPr>
        <w:t>SciKit</w:t>
      </w:r>
      <w:proofErr w:type="spellEnd"/>
      <w:r w:rsidR="00C753E4" w:rsidRPr="0010723F">
        <w:rPr>
          <w:color w:val="000000"/>
          <w:spacing w:val="4"/>
          <w:sz w:val="20"/>
        </w:rPr>
        <w:t>-Learn algorithms</w:t>
      </w:r>
      <w:r w:rsidRPr="0010723F">
        <w:rPr>
          <w:color w:val="000000"/>
          <w:spacing w:val="4"/>
          <w:sz w:val="20"/>
        </w:rPr>
        <w:t xml:space="preserve"> to apply three different classification machine learning algorithms; my part was to use to Support Vector Machine which performed at 80</w:t>
      </w:r>
      <w:r w:rsidR="00FF792C">
        <w:rPr>
          <w:color w:val="000000"/>
          <w:spacing w:val="4"/>
          <w:sz w:val="20"/>
        </w:rPr>
        <w:t>%</w:t>
      </w:r>
      <w:r w:rsidR="00F1416D" w:rsidRPr="0010723F">
        <w:rPr>
          <w:color w:val="000000"/>
          <w:spacing w:val="4"/>
          <w:sz w:val="20"/>
        </w:rPr>
        <w:t>+</w:t>
      </w:r>
      <w:r w:rsidRPr="0010723F">
        <w:rPr>
          <w:color w:val="000000"/>
          <w:spacing w:val="4"/>
          <w:sz w:val="20"/>
        </w:rPr>
        <w:t xml:space="preserve"> accuracy</w:t>
      </w:r>
      <w:r w:rsidR="00F1416D" w:rsidRPr="0010723F">
        <w:rPr>
          <w:color w:val="000000"/>
          <w:spacing w:val="4"/>
          <w:sz w:val="20"/>
        </w:rPr>
        <w:t xml:space="preserve"> on training and testing data</w:t>
      </w:r>
      <w:r w:rsidRPr="0010723F">
        <w:rPr>
          <w:color w:val="000000"/>
          <w:spacing w:val="4"/>
          <w:sz w:val="20"/>
        </w:rPr>
        <w:t>.</w:t>
      </w:r>
      <w:r w:rsidR="00C753E4" w:rsidRPr="0010723F">
        <w:rPr>
          <w:color w:val="000000"/>
          <w:spacing w:val="4"/>
          <w:sz w:val="20"/>
        </w:rPr>
        <w:t xml:space="preserve">  </w:t>
      </w:r>
    </w:p>
    <w:p w14:paraId="6EF870E1" w14:textId="77777777" w:rsidR="001F6BEC" w:rsidRPr="00E72914" w:rsidRDefault="001F6BEC" w:rsidP="001F6BEC">
      <w:pPr>
        <w:ind w:left="720"/>
        <w:rPr>
          <w:color w:val="000000"/>
          <w:spacing w:val="4"/>
          <w:sz w:val="20"/>
        </w:rPr>
      </w:pPr>
    </w:p>
    <w:p w14:paraId="7198CB7D" w14:textId="1B38D958" w:rsidR="00921FB4" w:rsidRPr="00E72914" w:rsidRDefault="00921FB4" w:rsidP="00921FB4">
      <w:pPr>
        <w:rPr>
          <w:b/>
          <w:bCs/>
          <w:spacing w:val="4"/>
          <w:sz w:val="22"/>
          <w:szCs w:val="32"/>
        </w:rPr>
      </w:pPr>
      <w:r w:rsidRPr="00E72914">
        <w:rPr>
          <w:b/>
          <w:bCs/>
          <w:spacing w:val="4"/>
          <w:sz w:val="22"/>
          <w:szCs w:val="32"/>
        </w:rPr>
        <w:t xml:space="preserve">Artificial Intelligence (Python): </w:t>
      </w:r>
    </w:p>
    <w:p w14:paraId="21935B09" w14:textId="14D0B6CD" w:rsidR="00F776E6" w:rsidRPr="0010723F" w:rsidRDefault="00F1416D" w:rsidP="00F776E6">
      <w:pPr>
        <w:numPr>
          <w:ilvl w:val="0"/>
          <w:numId w:val="16"/>
        </w:numPr>
        <w:rPr>
          <w:color w:val="000000"/>
          <w:spacing w:val="4"/>
          <w:sz w:val="20"/>
        </w:rPr>
      </w:pPr>
      <w:r w:rsidRPr="0010723F">
        <w:rPr>
          <w:color w:val="000000"/>
          <w:spacing w:val="4"/>
          <w:sz w:val="20"/>
        </w:rPr>
        <w:t>Pacman project</w:t>
      </w:r>
      <w:r w:rsidR="00921FB4" w:rsidRPr="0010723F">
        <w:rPr>
          <w:color w:val="000000"/>
          <w:spacing w:val="4"/>
          <w:sz w:val="20"/>
        </w:rPr>
        <w:t xml:space="preserve"> game </w:t>
      </w:r>
      <w:r w:rsidR="006951C8" w:rsidRPr="0010723F">
        <w:rPr>
          <w:color w:val="000000"/>
          <w:spacing w:val="4"/>
          <w:sz w:val="20"/>
        </w:rPr>
        <w:t>which was based on a Berkeley Artificial Intelligence course.</w:t>
      </w:r>
    </w:p>
    <w:p w14:paraId="489906C5" w14:textId="250AD472" w:rsidR="00921FB4" w:rsidRPr="0010723F" w:rsidRDefault="00921FB4" w:rsidP="00921FB4">
      <w:pPr>
        <w:numPr>
          <w:ilvl w:val="0"/>
          <w:numId w:val="16"/>
        </w:numPr>
        <w:rPr>
          <w:color w:val="000000"/>
          <w:spacing w:val="4"/>
          <w:sz w:val="20"/>
        </w:rPr>
      </w:pPr>
      <w:r w:rsidRPr="0010723F">
        <w:rPr>
          <w:color w:val="000000"/>
          <w:spacing w:val="4"/>
          <w:sz w:val="20"/>
        </w:rPr>
        <w:t>Implemented multiple graph search algorithms such as DFS, BFS, and A* using Python data structures</w:t>
      </w:r>
      <w:r w:rsidR="00DF3050" w:rsidRPr="0010723F">
        <w:rPr>
          <w:color w:val="000000"/>
          <w:spacing w:val="4"/>
          <w:sz w:val="20"/>
        </w:rPr>
        <w:t xml:space="preserve"> </w:t>
      </w:r>
      <w:r w:rsidR="00A577E0" w:rsidRPr="0010723F">
        <w:rPr>
          <w:color w:val="000000"/>
          <w:spacing w:val="4"/>
          <w:sz w:val="20"/>
        </w:rPr>
        <w:t>which</w:t>
      </w:r>
      <w:r w:rsidR="00DF3050" w:rsidRPr="0010723F">
        <w:rPr>
          <w:color w:val="000000"/>
          <w:spacing w:val="4"/>
          <w:sz w:val="20"/>
        </w:rPr>
        <w:t xml:space="preserve"> helped Pacman</w:t>
      </w:r>
      <w:r w:rsidR="006951C8" w:rsidRPr="0010723F">
        <w:rPr>
          <w:color w:val="000000"/>
          <w:spacing w:val="4"/>
          <w:sz w:val="20"/>
        </w:rPr>
        <w:t xml:space="preserve"> f</w:t>
      </w:r>
      <w:r w:rsidR="002D2BAB" w:rsidRPr="0010723F">
        <w:rPr>
          <w:color w:val="000000"/>
          <w:spacing w:val="4"/>
          <w:sz w:val="20"/>
        </w:rPr>
        <w:t xml:space="preserve">inish the maze and eat all dots </w:t>
      </w:r>
      <w:r w:rsidR="00DF3050" w:rsidRPr="0010723F">
        <w:rPr>
          <w:color w:val="000000"/>
          <w:spacing w:val="4"/>
          <w:sz w:val="20"/>
        </w:rPr>
        <w:t>in</w:t>
      </w:r>
      <w:r w:rsidR="002D2BAB" w:rsidRPr="0010723F">
        <w:rPr>
          <w:color w:val="000000"/>
          <w:spacing w:val="4"/>
          <w:sz w:val="20"/>
        </w:rPr>
        <w:t xml:space="preserve"> an</w:t>
      </w:r>
      <w:r w:rsidR="006951C8" w:rsidRPr="0010723F">
        <w:rPr>
          <w:color w:val="000000"/>
          <w:spacing w:val="4"/>
          <w:sz w:val="20"/>
        </w:rPr>
        <w:t xml:space="preserve"> optimal time</w:t>
      </w:r>
      <w:r w:rsidRPr="0010723F">
        <w:rPr>
          <w:color w:val="000000"/>
          <w:spacing w:val="4"/>
          <w:sz w:val="20"/>
        </w:rPr>
        <w:t>.</w:t>
      </w:r>
    </w:p>
    <w:p w14:paraId="0925E991" w14:textId="60C71BC5" w:rsidR="00921FB4" w:rsidRPr="00E72914" w:rsidRDefault="002D2BAB" w:rsidP="00F776E6">
      <w:pPr>
        <w:numPr>
          <w:ilvl w:val="0"/>
          <w:numId w:val="16"/>
        </w:numPr>
        <w:rPr>
          <w:i/>
          <w:color w:val="000000"/>
          <w:spacing w:val="4"/>
          <w:sz w:val="20"/>
        </w:rPr>
      </w:pPr>
      <w:r w:rsidRPr="0010723F">
        <w:rPr>
          <w:color w:val="000000"/>
          <w:spacing w:val="4"/>
          <w:sz w:val="20"/>
        </w:rPr>
        <w:t>Implemented a backtracking algorithm (</w:t>
      </w:r>
      <w:proofErr w:type="spellStart"/>
      <w:r w:rsidRPr="0010723F">
        <w:rPr>
          <w:color w:val="000000"/>
          <w:spacing w:val="4"/>
          <w:sz w:val="20"/>
        </w:rPr>
        <w:t>MiniMax</w:t>
      </w:r>
      <w:proofErr w:type="spellEnd"/>
      <w:r w:rsidRPr="0010723F">
        <w:rPr>
          <w:color w:val="000000"/>
          <w:spacing w:val="4"/>
          <w:sz w:val="20"/>
        </w:rPr>
        <w:t>/</w:t>
      </w:r>
      <w:proofErr w:type="spellStart"/>
      <w:r w:rsidRPr="0010723F">
        <w:rPr>
          <w:color w:val="000000"/>
          <w:spacing w:val="4"/>
          <w:sz w:val="20"/>
        </w:rPr>
        <w:t>AlphaBeta</w:t>
      </w:r>
      <w:proofErr w:type="spellEnd"/>
      <w:r w:rsidRPr="0010723F">
        <w:rPr>
          <w:color w:val="000000"/>
          <w:spacing w:val="4"/>
          <w:sz w:val="20"/>
        </w:rPr>
        <w:t xml:space="preserve">) which detects potential Pacman future steps in different scenarios against </w:t>
      </w:r>
      <w:r w:rsidR="00DF3050" w:rsidRPr="0010723F">
        <w:rPr>
          <w:color w:val="000000"/>
          <w:spacing w:val="4"/>
          <w:sz w:val="20"/>
        </w:rPr>
        <w:t>Ghost Agents</w:t>
      </w:r>
      <w:r w:rsidR="00DF3050" w:rsidRPr="00E72914">
        <w:rPr>
          <w:i/>
          <w:color w:val="000000"/>
          <w:spacing w:val="4"/>
          <w:sz w:val="20"/>
        </w:rPr>
        <w:t>.</w:t>
      </w:r>
    </w:p>
    <w:p w14:paraId="3DCEE955" w14:textId="77777777" w:rsidR="00F776E6" w:rsidRPr="00E72914" w:rsidRDefault="00F776E6" w:rsidP="00F776E6">
      <w:pPr>
        <w:ind w:left="720"/>
        <w:rPr>
          <w:color w:val="000000"/>
          <w:spacing w:val="4"/>
          <w:sz w:val="20"/>
        </w:rPr>
      </w:pPr>
    </w:p>
    <w:p w14:paraId="2D183C1E" w14:textId="272DA9CD" w:rsidR="00F776E6" w:rsidRPr="00E72914" w:rsidRDefault="00F776E6" w:rsidP="00F776E6">
      <w:pPr>
        <w:widowControl w:val="0"/>
        <w:autoSpaceDE w:val="0"/>
        <w:autoSpaceDN w:val="0"/>
        <w:adjustRightInd w:val="0"/>
        <w:rPr>
          <w:b/>
          <w:bCs/>
          <w:i/>
          <w:spacing w:val="4"/>
          <w:sz w:val="22"/>
          <w:szCs w:val="32"/>
        </w:rPr>
      </w:pPr>
      <w:r w:rsidRPr="00E72914">
        <w:rPr>
          <w:b/>
          <w:bCs/>
          <w:spacing w:val="4"/>
          <w:sz w:val="22"/>
          <w:szCs w:val="32"/>
        </w:rPr>
        <w:t>Full Stack Project</w:t>
      </w:r>
      <w:r w:rsidR="00016493" w:rsidRPr="00E72914">
        <w:rPr>
          <w:b/>
          <w:bCs/>
          <w:spacing w:val="4"/>
          <w:sz w:val="22"/>
          <w:szCs w:val="32"/>
        </w:rPr>
        <w:t xml:space="preserve"> </w:t>
      </w:r>
      <w:r w:rsidR="00AA719D" w:rsidRPr="00E72914">
        <w:rPr>
          <w:b/>
          <w:bCs/>
          <w:spacing w:val="4"/>
          <w:sz w:val="22"/>
          <w:szCs w:val="32"/>
        </w:rPr>
        <w:t>(</w:t>
      </w:r>
      <w:r w:rsidR="00016493" w:rsidRPr="00E72914">
        <w:rPr>
          <w:b/>
          <w:bCs/>
          <w:spacing w:val="4"/>
          <w:sz w:val="22"/>
          <w:szCs w:val="32"/>
        </w:rPr>
        <w:t>MEAN</w:t>
      </w:r>
      <w:r w:rsidR="00AA719D" w:rsidRPr="00E72914">
        <w:rPr>
          <w:b/>
          <w:bCs/>
          <w:spacing w:val="4"/>
          <w:sz w:val="22"/>
          <w:szCs w:val="32"/>
        </w:rPr>
        <w:t xml:space="preserve"> stack)</w:t>
      </w:r>
      <w:r w:rsidRPr="00E72914">
        <w:rPr>
          <w:b/>
          <w:bCs/>
          <w:spacing w:val="4"/>
          <w:sz w:val="22"/>
          <w:szCs w:val="22"/>
        </w:rPr>
        <w:t>:</w:t>
      </w:r>
      <w:r w:rsidRPr="00E72914">
        <w:rPr>
          <w:b/>
          <w:bCs/>
          <w:spacing w:val="4"/>
          <w:sz w:val="20"/>
          <w:szCs w:val="20"/>
        </w:rPr>
        <w:t xml:space="preserve"> </w:t>
      </w:r>
    </w:p>
    <w:p w14:paraId="15C70831" w14:textId="6D3F35E0" w:rsidR="00F776E6" w:rsidRPr="0010723F" w:rsidRDefault="00F776E6" w:rsidP="00F776E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bCs/>
          <w:spacing w:val="4"/>
          <w:sz w:val="20"/>
          <w:szCs w:val="20"/>
        </w:rPr>
      </w:pPr>
      <w:r w:rsidRPr="0010723F">
        <w:rPr>
          <w:bCs/>
          <w:spacing w:val="4"/>
          <w:sz w:val="20"/>
          <w:szCs w:val="20"/>
        </w:rPr>
        <w:t xml:space="preserve">Angular 6 framework used which eased up the process </w:t>
      </w:r>
      <w:r w:rsidR="001F6BEC" w:rsidRPr="0010723F">
        <w:rPr>
          <w:bCs/>
          <w:spacing w:val="4"/>
          <w:sz w:val="20"/>
          <w:szCs w:val="20"/>
        </w:rPr>
        <w:t xml:space="preserve">to use </w:t>
      </w:r>
      <w:r w:rsidR="00700CF5" w:rsidRPr="0010723F">
        <w:rPr>
          <w:bCs/>
          <w:spacing w:val="4"/>
          <w:sz w:val="20"/>
          <w:szCs w:val="20"/>
        </w:rPr>
        <w:t>Facebook API</w:t>
      </w:r>
      <w:r w:rsidRPr="0010723F">
        <w:rPr>
          <w:bCs/>
          <w:spacing w:val="4"/>
          <w:sz w:val="20"/>
          <w:szCs w:val="20"/>
        </w:rPr>
        <w:t>.</w:t>
      </w:r>
    </w:p>
    <w:p w14:paraId="0F92099C" w14:textId="61A7D05E" w:rsidR="00F776E6" w:rsidRPr="0010723F" w:rsidRDefault="00F776E6" w:rsidP="00F776E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bCs/>
          <w:spacing w:val="4"/>
          <w:sz w:val="20"/>
          <w:szCs w:val="20"/>
        </w:rPr>
      </w:pPr>
      <w:r w:rsidRPr="0010723F">
        <w:rPr>
          <w:bCs/>
          <w:spacing w:val="4"/>
          <w:sz w:val="20"/>
          <w:szCs w:val="20"/>
        </w:rPr>
        <w:t>NodeJS &amp; Express for the backend (RESTful API)</w:t>
      </w:r>
      <w:r w:rsidR="00700CF5" w:rsidRPr="0010723F">
        <w:rPr>
          <w:bCs/>
          <w:spacing w:val="4"/>
          <w:sz w:val="20"/>
          <w:szCs w:val="20"/>
        </w:rPr>
        <w:t xml:space="preserve"> which used GET and POST requests to interact with the database</w:t>
      </w:r>
      <w:r w:rsidRPr="0010723F">
        <w:rPr>
          <w:bCs/>
          <w:spacing w:val="4"/>
          <w:sz w:val="20"/>
          <w:szCs w:val="20"/>
        </w:rPr>
        <w:t>.</w:t>
      </w:r>
    </w:p>
    <w:p w14:paraId="708755EC" w14:textId="2908D205" w:rsidR="00F776E6" w:rsidRPr="0010723F" w:rsidRDefault="00F776E6" w:rsidP="00F776E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  <w:spacing w:val="4"/>
          <w:sz w:val="20"/>
          <w:szCs w:val="20"/>
        </w:rPr>
      </w:pPr>
      <w:r w:rsidRPr="0010723F">
        <w:rPr>
          <w:bCs/>
          <w:spacing w:val="4"/>
          <w:sz w:val="20"/>
          <w:szCs w:val="20"/>
        </w:rPr>
        <w:t>Mongoo</w:t>
      </w:r>
      <w:r w:rsidR="0035450D" w:rsidRPr="0010723F">
        <w:rPr>
          <w:bCs/>
          <w:spacing w:val="4"/>
          <w:sz w:val="20"/>
          <w:szCs w:val="20"/>
        </w:rPr>
        <w:t>se</w:t>
      </w:r>
      <w:r w:rsidRPr="0010723F">
        <w:rPr>
          <w:bCs/>
          <w:spacing w:val="4"/>
          <w:sz w:val="20"/>
          <w:szCs w:val="20"/>
        </w:rPr>
        <w:t xml:space="preserve"> &amp; MongoDB</w:t>
      </w:r>
      <w:r w:rsidR="00700CF5" w:rsidRPr="0010723F">
        <w:rPr>
          <w:bCs/>
          <w:spacing w:val="4"/>
          <w:sz w:val="20"/>
          <w:szCs w:val="20"/>
        </w:rPr>
        <w:t xml:space="preserve"> (NoSQL) which eased up the process to handle </w:t>
      </w:r>
      <w:r w:rsidR="00963E61" w:rsidRPr="0010723F">
        <w:rPr>
          <w:bCs/>
          <w:spacing w:val="4"/>
          <w:sz w:val="20"/>
          <w:szCs w:val="20"/>
        </w:rPr>
        <w:t xml:space="preserve">storing </w:t>
      </w:r>
      <w:r w:rsidR="00DF3050" w:rsidRPr="0010723F">
        <w:rPr>
          <w:bCs/>
          <w:spacing w:val="4"/>
          <w:sz w:val="20"/>
          <w:szCs w:val="20"/>
        </w:rPr>
        <w:t>users</w:t>
      </w:r>
      <w:r w:rsidR="00700CF5" w:rsidRPr="0010723F">
        <w:rPr>
          <w:bCs/>
          <w:spacing w:val="4"/>
          <w:sz w:val="20"/>
          <w:szCs w:val="20"/>
        </w:rPr>
        <w:t xml:space="preserve"> Facebook </w:t>
      </w:r>
      <w:r w:rsidR="00963E61" w:rsidRPr="0010723F">
        <w:rPr>
          <w:bCs/>
          <w:spacing w:val="4"/>
          <w:sz w:val="20"/>
          <w:szCs w:val="20"/>
        </w:rPr>
        <w:t>data</w:t>
      </w:r>
      <w:r w:rsidRPr="0010723F">
        <w:rPr>
          <w:bCs/>
          <w:spacing w:val="4"/>
          <w:sz w:val="20"/>
          <w:szCs w:val="20"/>
        </w:rPr>
        <w:t>.</w:t>
      </w:r>
    </w:p>
    <w:p w14:paraId="692F811B" w14:textId="2F67C84E" w:rsidR="00B5266E" w:rsidRPr="0010723F" w:rsidRDefault="00F776E6" w:rsidP="0006165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/>
          <w:spacing w:val="4"/>
          <w:sz w:val="20"/>
          <w:szCs w:val="20"/>
        </w:rPr>
      </w:pPr>
      <w:r w:rsidRPr="0010723F">
        <w:rPr>
          <w:bCs/>
          <w:spacing w:val="4"/>
          <w:sz w:val="20"/>
          <w:szCs w:val="20"/>
        </w:rPr>
        <w:t>Docker and AWS for deployment</w:t>
      </w:r>
      <w:r w:rsidR="001F6BEC" w:rsidRPr="0010723F">
        <w:rPr>
          <w:bCs/>
          <w:spacing w:val="4"/>
          <w:sz w:val="20"/>
          <w:szCs w:val="20"/>
        </w:rPr>
        <w:t xml:space="preserve"> which uses SSL </w:t>
      </w:r>
      <w:r w:rsidR="008F26FC" w:rsidRPr="0010723F">
        <w:rPr>
          <w:bCs/>
          <w:spacing w:val="4"/>
          <w:sz w:val="20"/>
          <w:szCs w:val="20"/>
        </w:rPr>
        <w:t>as</w:t>
      </w:r>
      <w:r w:rsidR="001F6BEC" w:rsidRPr="0010723F">
        <w:rPr>
          <w:bCs/>
          <w:spacing w:val="4"/>
          <w:sz w:val="20"/>
          <w:szCs w:val="20"/>
        </w:rPr>
        <w:t xml:space="preserve"> Facebook API requires </w:t>
      </w:r>
      <w:r w:rsidR="00700CF5" w:rsidRPr="0010723F">
        <w:rPr>
          <w:bCs/>
          <w:spacing w:val="4"/>
          <w:sz w:val="20"/>
          <w:szCs w:val="20"/>
        </w:rPr>
        <w:t>HTTPS</w:t>
      </w:r>
      <w:r w:rsidR="00963E61" w:rsidRPr="0010723F">
        <w:rPr>
          <w:bCs/>
          <w:spacing w:val="4"/>
          <w:sz w:val="20"/>
          <w:szCs w:val="20"/>
        </w:rPr>
        <w:t xml:space="preserve"> connection </w:t>
      </w:r>
      <w:r w:rsidR="00700CF5" w:rsidRPr="0010723F">
        <w:rPr>
          <w:bCs/>
          <w:spacing w:val="4"/>
          <w:sz w:val="20"/>
          <w:szCs w:val="20"/>
        </w:rPr>
        <w:t>for the app to be deployed</w:t>
      </w:r>
      <w:r w:rsidR="00DF3050" w:rsidRPr="0010723F">
        <w:rPr>
          <w:bCs/>
          <w:spacing w:val="4"/>
          <w:sz w:val="20"/>
          <w:szCs w:val="20"/>
        </w:rPr>
        <w:t>.</w:t>
      </w:r>
    </w:p>
    <w:p w14:paraId="41866005" w14:textId="77777777" w:rsidR="00061650" w:rsidRPr="00E72914" w:rsidRDefault="00061650" w:rsidP="00061650">
      <w:pPr>
        <w:pStyle w:val="ListParagraph"/>
        <w:widowControl w:val="0"/>
        <w:autoSpaceDE w:val="0"/>
        <w:autoSpaceDN w:val="0"/>
        <w:adjustRightInd w:val="0"/>
        <w:rPr>
          <w:color w:val="000000"/>
          <w:spacing w:val="4"/>
          <w:sz w:val="20"/>
          <w:szCs w:val="20"/>
        </w:rPr>
      </w:pPr>
    </w:p>
    <w:p w14:paraId="5B1E7682" w14:textId="77777777" w:rsidR="00061650" w:rsidRPr="00E72914" w:rsidRDefault="00061650" w:rsidP="00061650">
      <w:pPr>
        <w:pBdr>
          <w:top w:val="single" w:sz="6" w:space="1" w:color="auto"/>
          <w:bottom w:val="single" w:sz="6" w:space="1" w:color="auto"/>
        </w:pBdr>
        <w:tabs>
          <w:tab w:val="right" w:pos="10224"/>
        </w:tabs>
        <w:jc w:val="center"/>
        <w:outlineLvl w:val="0"/>
        <w:rPr>
          <w:b/>
          <w:color w:val="2F5496" w:themeColor="accent1" w:themeShade="BF"/>
        </w:rPr>
      </w:pPr>
      <w:r w:rsidRPr="00E72914">
        <w:rPr>
          <w:spacing w:val="4"/>
          <w:sz w:val="40"/>
          <w:szCs w:val="40"/>
          <w:lang w:val="es-ES"/>
        </w:rPr>
        <w:t xml:space="preserve"> </w:t>
      </w:r>
      <w:r w:rsidRPr="00E72914">
        <w:rPr>
          <w:b/>
          <w:color w:val="2F5496" w:themeColor="accent1" w:themeShade="BF"/>
        </w:rPr>
        <w:t>Education</w:t>
      </w:r>
    </w:p>
    <w:p w14:paraId="3AB53923" w14:textId="77777777" w:rsidR="00061650" w:rsidRPr="00E72914" w:rsidRDefault="00061650" w:rsidP="00061650">
      <w:pPr>
        <w:rPr>
          <w:b/>
          <w:bCs/>
          <w:spacing w:val="4"/>
          <w:szCs w:val="32"/>
        </w:rPr>
      </w:pPr>
    </w:p>
    <w:p w14:paraId="555DBA5F" w14:textId="2A61A7F0" w:rsidR="00061650" w:rsidRPr="00963E61" w:rsidRDefault="00061650" w:rsidP="00061650">
      <w:pPr>
        <w:rPr>
          <w:b/>
          <w:i/>
          <w:iCs/>
          <w:spacing w:val="4"/>
          <w:sz w:val="20"/>
          <w:szCs w:val="20"/>
        </w:rPr>
      </w:pPr>
      <w:r w:rsidRPr="00E72914">
        <w:rPr>
          <w:b/>
          <w:bCs/>
          <w:spacing w:val="4"/>
          <w:sz w:val="22"/>
          <w:szCs w:val="22"/>
        </w:rPr>
        <w:t>San Jose State University</w:t>
      </w:r>
      <w:r w:rsidRPr="00E72914">
        <w:rPr>
          <w:spacing w:val="4"/>
          <w:sz w:val="22"/>
          <w:szCs w:val="22"/>
        </w:rPr>
        <w:t>:</w:t>
      </w:r>
      <w:r w:rsidRPr="00E72914">
        <w:rPr>
          <w:spacing w:val="4"/>
        </w:rPr>
        <w:t xml:space="preserve"> </w:t>
      </w:r>
      <w:r w:rsidRPr="00273325">
        <w:rPr>
          <w:i/>
          <w:iCs/>
          <w:spacing w:val="4"/>
          <w:sz w:val="22"/>
          <w:szCs w:val="22"/>
        </w:rPr>
        <w:t>M.S. Software Engineering – Data Scienc</w:t>
      </w:r>
      <w:r>
        <w:rPr>
          <w:i/>
          <w:iCs/>
          <w:spacing w:val="4"/>
          <w:sz w:val="22"/>
          <w:szCs w:val="22"/>
        </w:rPr>
        <w:t>e</w:t>
      </w:r>
      <w:r>
        <w:rPr>
          <w:i/>
          <w:iCs/>
          <w:spacing w:val="4"/>
          <w:sz w:val="22"/>
          <w:szCs w:val="22"/>
        </w:rPr>
        <w:tab/>
        <w:t xml:space="preserve">      </w:t>
      </w:r>
      <w:r w:rsidRPr="00963E61">
        <w:rPr>
          <w:b/>
          <w:iCs/>
          <w:spacing w:val="4"/>
          <w:sz w:val="20"/>
          <w:szCs w:val="20"/>
        </w:rPr>
        <w:t>Expected</w:t>
      </w:r>
      <w:r>
        <w:rPr>
          <w:b/>
          <w:iCs/>
          <w:spacing w:val="4"/>
          <w:sz w:val="20"/>
          <w:szCs w:val="20"/>
        </w:rPr>
        <w:t xml:space="preserve"> Graduation</w:t>
      </w:r>
      <w:r w:rsidRPr="00963E61">
        <w:rPr>
          <w:b/>
          <w:iCs/>
          <w:spacing w:val="4"/>
          <w:sz w:val="20"/>
          <w:szCs w:val="20"/>
        </w:rPr>
        <w:t>: (February 202</w:t>
      </w:r>
      <w:r w:rsidR="00B17D60">
        <w:rPr>
          <w:b/>
          <w:iCs/>
          <w:spacing w:val="4"/>
          <w:sz w:val="20"/>
          <w:szCs w:val="20"/>
        </w:rPr>
        <w:t>3</w:t>
      </w:r>
      <w:r w:rsidRPr="00963E61">
        <w:rPr>
          <w:b/>
          <w:iCs/>
          <w:spacing w:val="4"/>
          <w:sz w:val="20"/>
          <w:szCs w:val="20"/>
        </w:rPr>
        <w:t>)</w:t>
      </w:r>
    </w:p>
    <w:p w14:paraId="07C3B35E" w14:textId="77777777" w:rsidR="00061650" w:rsidRDefault="00061650" w:rsidP="00061650">
      <w:pPr>
        <w:rPr>
          <w:b/>
          <w:bCs/>
          <w:spacing w:val="4"/>
          <w:sz w:val="22"/>
          <w:szCs w:val="22"/>
        </w:rPr>
      </w:pPr>
    </w:p>
    <w:p w14:paraId="79C4E35A" w14:textId="77777777" w:rsidR="00061650" w:rsidRDefault="00061650" w:rsidP="00061650">
      <w:pPr>
        <w:rPr>
          <w:b/>
          <w:iCs/>
          <w:spacing w:val="4"/>
          <w:sz w:val="20"/>
          <w:szCs w:val="20"/>
        </w:rPr>
      </w:pPr>
      <w:r w:rsidRPr="00E72914">
        <w:rPr>
          <w:b/>
          <w:bCs/>
          <w:spacing w:val="4"/>
          <w:sz w:val="22"/>
          <w:szCs w:val="22"/>
        </w:rPr>
        <w:t>San Jose State University</w:t>
      </w:r>
      <w:r w:rsidRPr="00E72914">
        <w:rPr>
          <w:spacing w:val="4"/>
          <w:sz w:val="22"/>
          <w:szCs w:val="22"/>
        </w:rPr>
        <w:t>:</w:t>
      </w:r>
      <w:r w:rsidRPr="00E72914">
        <w:rPr>
          <w:spacing w:val="4"/>
        </w:rPr>
        <w:t xml:space="preserve"> </w:t>
      </w:r>
      <w:r w:rsidRPr="00273325">
        <w:rPr>
          <w:i/>
          <w:iCs/>
          <w:spacing w:val="4"/>
          <w:sz w:val="22"/>
          <w:szCs w:val="22"/>
        </w:rPr>
        <w:t>B.S. Software Engineering</w:t>
      </w:r>
      <w:r w:rsidRPr="00E72914">
        <w:rPr>
          <w:i/>
          <w:iCs/>
          <w:spacing w:val="4"/>
        </w:rPr>
        <w:t xml:space="preserve"> </w:t>
      </w:r>
      <w:r>
        <w:rPr>
          <w:i/>
          <w:iCs/>
          <w:spacing w:val="4"/>
        </w:rPr>
        <w:tab/>
      </w:r>
      <w:r>
        <w:rPr>
          <w:i/>
          <w:iCs/>
          <w:spacing w:val="4"/>
        </w:rPr>
        <w:tab/>
      </w:r>
      <w:r>
        <w:rPr>
          <w:i/>
          <w:iCs/>
          <w:spacing w:val="4"/>
        </w:rPr>
        <w:tab/>
      </w:r>
      <w:r>
        <w:rPr>
          <w:i/>
          <w:iCs/>
          <w:spacing w:val="4"/>
        </w:rPr>
        <w:tab/>
      </w:r>
      <w:r w:rsidRPr="00E56E69">
        <w:rPr>
          <w:b/>
          <w:iCs/>
          <w:spacing w:val="4"/>
        </w:rPr>
        <w:t>(</w:t>
      </w:r>
      <w:r>
        <w:rPr>
          <w:b/>
          <w:iCs/>
          <w:spacing w:val="4"/>
          <w:sz w:val="20"/>
          <w:szCs w:val="20"/>
        </w:rPr>
        <w:t xml:space="preserve">September </w:t>
      </w:r>
      <w:r w:rsidRPr="00E72914">
        <w:rPr>
          <w:b/>
          <w:iCs/>
          <w:spacing w:val="4"/>
          <w:sz w:val="20"/>
          <w:szCs w:val="20"/>
        </w:rPr>
        <w:t xml:space="preserve">2014 – </w:t>
      </w:r>
      <w:r>
        <w:rPr>
          <w:b/>
          <w:iCs/>
          <w:spacing w:val="4"/>
          <w:sz w:val="20"/>
          <w:szCs w:val="20"/>
        </w:rPr>
        <w:t xml:space="preserve">December </w:t>
      </w:r>
      <w:r w:rsidRPr="00E72914">
        <w:rPr>
          <w:b/>
          <w:iCs/>
          <w:spacing w:val="4"/>
          <w:sz w:val="20"/>
          <w:szCs w:val="20"/>
        </w:rPr>
        <w:t>2017</w:t>
      </w:r>
      <w:r>
        <w:rPr>
          <w:b/>
          <w:iCs/>
          <w:spacing w:val="4"/>
          <w:sz w:val="20"/>
          <w:szCs w:val="20"/>
        </w:rPr>
        <w:t>)</w:t>
      </w:r>
    </w:p>
    <w:p w14:paraId="2FDB43EC" w14:textId="77777777" w:rsidR="0010723F" w:rsidRDefault="0010723F" w:rsidP="00061650">
      <w:pPr>
        <w:ind w:firstLine="720"/>
        <w:rPr>
          <w:b/>
          <w:iCs/>
          <w:spacing w:val="4"/>
          <w:sz w:val="20"/>
          <w:szCs w:val="20"/>
        </w:rPr>
      </w:pPr>
    </w:p>
    <w:p w14:paraId="704649D7" w14:textId="4A04A92F" w:rsidR="0010723F" w:rsidRDefault="00061650" w:rsidP="00061650">
      <w:pPr>
        <w:ind w:firstLine="720"/>
        <w:rPr>
          <w:iCs/>
          <w:spacing w:val="4"/>
          <w:sz w:val="20"/>
          <w:szCs w:val="20"/>
        </w:rPr>
      </w:pPr>
      <w:r w:rsidRPr="00E2102A">
        <w:rPr>
          <w:b/>
          <w:iCs/>
          <w:spacing w:val="4"/>
          <w:sz w:val="20"/>
          <w:szCs w:val="20"/>
        </w:rPr>
        <w:t>Courses</w:t>
      </w:r>
      <w:r w:rsidRPr="00094079">
        <w:rPr>
          <w:iCs/>
          <w:spacing w:val="4"/>
          <w:sz w:val="20"/>
          <w:szCs w:val="20"/>
        </w:rPr>
        <w:t>: CS</w:t>
      </w:r>
      <w:r>
        <w:rPr>
          <w:iCs/>
          <w:spacing w:val="4"/>
          <w:sz w:val="20"/>
          <w:szCs w:val="20"/>
        </w:rPr>
        <w:t xml:space="preserve"> </w:t>
      </w:r>
      <w:r w:rsidRPr="00094079">
        <w:rPr>
          <w:iCs/>
          <w:spacing w:val="4"/>
          <w:sz w:val="20"/>
          <w:szCs w:val="20"/>
        </w:rPr>
        <w:t>156</w:t>
      </w:r>
      <w:r>
        <w:rPr>
          <w:iCs/>
          <w:spacing w:val="4"/>
          <w:sz w:val="20"/>
          <w:szCs w:val="20"/>
        </w:rPr>
        <w:t xml:space="preserve"> </w:t>
      </w:r>
      <w:r w:rsidRPr="00094079">
        <w:rPr>
          <w:iCs/>
          <w:spacing w:val="4"/>
          <w:sz w:val="20"/>
          <w:szCs w:val="20"/>
        </w:rPr>
        <w:t>- Intro to Artificial Intelligence, SE</w:t>
      </w:r>
      <w:r>
        <w:rPr>
          <w:iCs/>
          <w:spacing w:val="4"/>
          <w:sz w:val="20"/>
          <w:szCs w:val="20"/>
        </w:rPr>
        <w:t xml:space="preserve"> </w:t>
      </w:r>
      <w:r w:rsidRPr="00094079">
        <w:rPr>
          <w:iCs/>
          <w:spacing w:val="4"/>
          <w:sz w:val="20"/>
          <w:szCs w:val="20"/>
        </w:rPr>
        <w:t>188</w:t>
      </w:r>
      <w:r>
        <w:rPr>
          <w:iCs/>
          <w:spacing w:val="4"/>
          <w:sz w:val="20"/>
          <w:szCs w:val="20"/>
        </w:rPr>
        <w:t xml:space="preserve"> </w:t>
      </w:r>
      <w:r w:rsidRPr="00094079">
        <w:rPr>
          <w:iCs/>
          <w:spacing w:val="4"/>
          <w:sz w:val="20"/>
          <w:szCs w:val="20"/>
        </w:rPr>
        <w:t>- Machine Learning for Big Data</w:t>
      </w:r>
      <w:r>
        <w:rPr>
          <w:iCs/>
          <w:spacing w:val="4"/>
          <w:sz w:val="20"/>
          <w:szCs w:val="20"/>
        </w:rPr>
        <w:t xml:space="preserve">, SE 146 – Data Structures &amp; </w:t>
      </w:r>
    </w:p>
    <w:p w14:paraId="478B2E92" w14:textId="18701C41" w:rsidR="00061650" w:rsidRPr="00531138" w:rsidRDefault="00061650" w:rsidP="00BE154B">
      <w:pPr>
        <w:rPr>
          <w:iCs/>
          <w:spacing w:val="4"/>
          <w:sz w:val="20"/>
          <w:szCs w:val="20"/>
        </w:rPr>
      </w:pPr>
      <w:r>
        <w:rPr>
          <w:iCs/>
          <w:spacing w:val="4"/>
          <w:sz w:val="20"/>
          <w:szCs w:val="20"/>
        </w:rPr>
        <w:t>Algorithms, SE 165 – Software Engineering Process Management.</w:t>
      </w:r>
    </w:p>
    <w:sectPr w:rsidR="00061650" w:rsidRPr="00531138" w:rsidSect="009C7A5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76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8AD1" w14:textId="77777777" w:rsidR="00236300" w:rsidRDefault="00236300">
      <w:r>
        <w:separator/>
      </w:r>
    </w:p>
  </w:endnote>
  <w:endnote w:type="continuationSeparator" w:id="0">
    <w:p w14:paraId="5550F1E4" w14:textId="77777777" w:rsidR="00236300" w:rsidRDefault="002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629A" w14:textId="77777777" w:rsidR="00C12676" w:rsidRDefault="00C12676">
    <w:pPr>
      <w:pStyle w:val="Footer"/>
    </w:pPr>
    <w:r>
      <w:rPr>
        <w:rFonts w:ascii="Verdana" w:hAnsi="Verdana" w:cs="Arial"/>
        <w:spacing w:val="4"/>
        <w:sz w:val="16"/>
        <w:szCs w:val="16"/>
        <w:lang w:val="it-IT"/>
      </w:rPr>
      <w:tab/>
    </w:r>
    <w:r>
      <w:rPr>
        <w:rFonts w:ascii="Verdana" w:hAnsi="Verdana" w:cs="Arial"/>
        <w:spacing w:val="4"/>
        <w:sz w:val="16"/>
        <w:szCs w:val="16"/>
        <w:lang w:val="it-IT"/>
      </w:rPr>
      <w:tab/>
    </w:r>
    <w:r>
      <w:rPr>
        <w:rFonts w:ascii="Verdana" w:hAnsi="Verdana" w:cs="Arial"/>
        <w:spacing w:val="4"/>
        <w:sz w:val="16"/>
        <w:szCs w:val="16"/>
        <w:lang w:val="it-IT"/>
      </w:rPr>
      <w:tab/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C2D8" w14:textId="77777777" w:rsidR="00C12676" w:rsidRDefault="00C12676" w:rsidP="00877D64">
    <w:pPr>
      <w:widowControl w:val="0"/>
      <w:autoSpaceDE w:val="0"/>
      <w:autoSpaceDN w:val="0"/>
      <w:adjustRightInd w:val="0"/>
    </w:pPr>
    <w:r w:rsidRPr="00EB32EC">
      <w:rPr>
        <w:rFonts w:ascii="Verdana" w:hAnsi="Verdana" w:cs="Arial"/>
        <w:spacing w:val="4"/>
        <w:sz w:val="16"/>
        <w:szCs w:val="16"/>
        <w:lang w:val="it-IT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A4BBF" w14:textId="77777777" w:rsidR="00236300" w:rsidRDefault="00236300">
      <w:r>
        <w:separator/>
      </w:r>
    </w:p>
  </w:footnote>
  <w:footnote w:type="continuationSeparator" w:id="0">
    <w:p w14:paraId="4E1696DD" w14:textId="77777777" w:rsidR="00236300" w:rsidRDefault="0023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BB9C" w14:textId="77777777" w:rsidR="00C12676" w:rsidRDefault="00C12676" w:rsidP="00BD55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73C2B" w14:textId="77777777" w:rsidR="00C12676" w:rsidRDefault="00C12676" w:rsidP="001406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DA80" w14:textId="77777777" w:rsidR="00C12676" w:rsidRPr="005C7074" w:rsidRDefault="00C12676" w:rsidP="001406B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D664" w14:textId="77777777" w:rsidR="00C12676" w:rsidRPr="006F354C" w:rsidRDefault="00C12676" w:rsidP="006F354C">
    <w:pPr>
      <w:pStyle w:val="Header"/>
      <w:jc w:val="right"/>
      <w:rPr>
        <w:rFonts w:ascii="Verdana" w:hAnsi="Verdana" w:cs="Arial"/>
        <w:color w:val="0000FF"/>
        <w:spacing w:val="4"/>
        <w:sz w:val="22"/>
        <w:szCs w:val="22"/>
        <w:u w:val="single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FAB"/>
    <w:multiLevelType w:val="multilevel"/>
    <w:tmpl w:val="4A9E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5055A"/>
    <w:multiLevelType w:val="hybridMultilevel"/>
    <w:tmpl w:val="02D2A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C78"/>
    <w:multiLevelType w:val="hybridMultilevel"/>
    <w:tmpl w:val="DC483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A6"/>
    <w:multiLevelType w:val="multilevel"/>
    <w:tmpl w:val="2B7C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744B5"/>
    <w:multiLevelType w:val="hybridMultilevel"/>
    <w:tmpl w:val="36223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38CF"/>
    <w:multiLevelType w:val="hybridMultilevel"/>
    <w:tmpl w:val="3CBA3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B3AC6"/>
    <w:multiLevelType w:val="hybridMultilevel"/>
    <w:tmpl w:val="D5C8D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568E"/>
    <w:multiLevelType w:val="hybridMultilevel"/>
    <w:tmpl w:val="BD0E4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0E5"/>
    <w:multiLevelType w:val="hybridMultilevel"/>
    <w:tmpl w:val="F71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F0AD7"/>
    <w:multiLevelType w:val="hybridMultilevel"/>
    <w:tmpl w:val="1AE05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240CD"/>
    <w:multiLevelType w:val="hybridMultilevel"/>
    <w:tmpl w:val="5302D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93E89"/>
    <w:multiLevelType w:val="hybridMultilevel"/>
    <w:tmpl w:val="9A122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D2338"/>
    <w:multiLevelType w:val="hybridMultilevel"/>
    <w:tmpl w:val="BA8AF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35E2"/>
    <w:multiLevelType w:val="hybridMultilevel"/>
    <w:tmpl w:val="C108D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522BA"/>
    <w:multiLevelType w:val="hybridMultilevel"/>
    <w:tmpl w:val="068E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418C1"/>
    <w:multiLevelType w:val="hybridMultilevel"/>
    <w:tmpl w:val="8DAC81FC"/>
    <w:lvl w:ilvl="0" w:tplc="201EA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D25FB"/>
    <w:multiLevelType w:val="hybridMultilevel"/>
    <w:tmpl w:val="7960B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74B4F"/>
    <w:multiLevelType w:val="hybridMultilevel"/>
    <w:tmpl w:val="3F3C3F82"/>
    <w:lvl w:ilvl="0" w:tplc="D504A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508B6"/>
    <w:multiLevelType w:val="multilevel"/>
    <w:tmpl w:val="CA4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81945"/>
    <w:multiLevelType w:val="hybridMultilevel"/>
    <w:tmpl w:val="27CE5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F68D8"/>
    <w:multiLevelType w:val="hybridMultilevel"/>
    <w:tmpl w:val="E192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18C3"/>
    <w:multiLevelType w:val="hybridMultilevel"/>
    <w:tmpl w:val="F36C0A0A"/>
    <w:lvl w:ilvl="0" w:tplc="24F06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80300"/>
    <w:multiLevelType w:val="hybridMultilevel"/>
    <w:tmpl w:val="9FA06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19"/>
  </w:num>
  <w:num w:numId="13">
    <w:abstractNumId w:val="11"/>
  </w:num>
  <w:num w:numId="14">
    <w:abstractNumId w:val="7"/>
  </w:num>
  <w:num w:numId="15">
    <w:abstractNumId w:val="16"/>
  </w:num>
  <w:num w:numId="16">
    <w:abstractNumId w:val="17"/>
  </w:num>
  <w:num w:numId="17">
    <w:abstractNumId w:val="8"/>
  </w:num>
  <w:num w:numId="18">
    <w:abstractNumId w:val="3"/>
  </w:num>
  <w:num w:numId="19">
    <w:abstractNumId w:val="18"/>
  </w:num>
  <w:num w:numId="20">
    <w:abstractNumId w:val="0"/>
  </w:num>
  <w:num w:numId="21">
    <w:abstractNumId w:val="20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17"/>
    <w:rsid w:val="0000091D"/>
    <w:rsid w:val="00000B89"/>
    <w:rsid w:val="00002433"/>
    <w:rsid w:val="00004441"/>
    <w:rsid w:val="00006432"/>
    <w:rsid w:val="00016493"/>
    <w:rsid w:val="00016B28"/>
    <w:rsid w:val="00023BCA"/>
    <w:rsid w:val="0002761F"/>
    <w:rsid w:val="00031405"/>
    <w:rsid w:val="0003524E"/>
    <w:rsid w:val="000465FD"/>
    <w:rsid w:val="00047A55"/>
    <w:rsid w:val="00051006"/>
    <w:rsid w:val="000551F7"/>
    <w:rsid w:val="00056F58"/>
    <w:rsid w:val="00057BF9"/>
    <w:rsid w:val="000613D4"/>
    <w:rsid w:val="00061650"/>
    <w:rsid w:val="000616F7"/>
    <w:rsid w:val="00063640"/>
    <w:rsid w:val="000655D9"/>
    <w:rsid w:val="00073C9E"/>
    <w:rsid w:val="000758EF"/>
    <w:rsid w:val="00075D45"/>
    <w:rsid w:val="00081468"/>
    <w:rsid w:val="00083162"/>
    <w:rsid w:val="00086B01"/>
    <w:rsid w:val="00087913"/>
    <w:rsid w:val="00090BC9"/>
    <w:rsid w:val="00093D15"/>
    <w:rsid w:val="00094079"/>
    <w:rsid w:val="0009691B"/>
    <w:rsid w:val="00097E1D"/>
    <w:rsid w:val="000A5122"/>
    <w:rsid w:val="000B00CD"/>
    <w:rsid w:val="000B5EE3"/>
    <w:rsid w:val="000B790D"/>
    <w:rsid w:val="000C0CAA"/>
    <w:rsid w:val="000C3E38"/>
    <w:rsid w:val="000C5FBB"/>
    <w:rsid w:val="000D36C3"/>
    <w:rsid w:val="000D5A19"/>
    <w:rsid w:val="000E0774"/>
    <w:rsid w:val="000E0F5B"/>
    <w:rsid w:val="000E3214"/>
    <w:rsid w:val="000F49B2"/>
    <w:rsid w:val="00100445"/>
    <w:rsid w:val="00103F77"/>
    <w:rsid w:val="00106B6C"/>
    <w:rsid w:val="0010723F"/>
    <w:rsid w:val="00112A56"/>
    <w:rsid w:val="00113DF1"/>
    <w:rsid w:val="0011752A"/>
    <w:rsid w:val="00132279"/>
    <w:rsid w:val="00133006"/>
    <w:rsid w:val="00137D0D"/>
    <w:rsid w:val="001406BD"/>
    <w:rsid w:val="001432B3"/>
    <w:rsid w:val="00144CB9"/>
    <w:rsid w:val="00146543"/>
    <w:rsid w:val="0015413E"/>
    <w:rsid w:val="001544D0"/>
    <w:rsid w:val="00156762"/>
    <w:rsid w:val="00160742"/>
    <w:rsid w:val="00161BFF"/>
    <w:rsid w:val="00163320"/>
    <w:rsid w:val="00163E18"/>
    <w:rsid w:val="0016426C"/>
    <w:rsid w:val="00170634"/>
    <w:rsid w:val="00172E9B"/>
    <w:rsid w:val="00173766"/>
    <w:rsid w:val="00173A52"/>
    <w:rsid w:val="00173FF4"/>
    <w:rsid w:val="00174519"/>
    <w:rsid w:val="00175BD9"/>
    <w:rsid w:val="00182F7B"/>
    <w:rsid w:val="00186034"/>
    <w:rsid w:val="00190158"/>
    <w:rsid w:val="001928E9"/>
    <w:rsid w:val="00194060"/>
    <w:rsid w:val="00195F11"/>
    <w:rsid w:val="00196EAF"/>
    <w:rsid w:val="001A04D5"/>
    <w:rsid w:val="001A069C"/>
    <w:rsid w:val="001A1396"/>
    <w:rsid w:val="001A23BD"/>
    <w:rsid w:val="001A3642"/>
    <w:rsid w:val="001A38C4"/>
    <w:rsid w:val="001B0574"/>
    <w:rsid w:val="001B4402"/>
    <w:rsid w:val="001D07C4"/>
    <w:rsid w:val="001D1010"/>
    <w:rsid w:val="001D3F91"/>
    <w:rsid w:val="001D49D1"/>
    <w:rsid w:val="001D51D8"/>
    <w:rsid w:val="001F36CE"/>
    <w:rsid w:val="001F6BEC"/>
    <w:rsid w:val="00200075"/>
    <w:rsid w:val="002001EE"/>
    <w:rsid w:val="00205332"/>
    <w:rsid w:val="00212CB1"/>
    <w:rsid w:val="00215728"/>
    <w:rsid w:val="00217BEA"/>
    <w:rsid w:val="00220382"/>
    <w:rsid w:val="00230B0C"/>
    <w:rsid w:val="00231BCF"/>
    <w:rsid w:val="00235BB8"/>
    <w:rsid w:val="00236300"/>
    <w:rsid w:val="002367F6"/>
    <w:rsid w:val="00240EFC"/>
    <w:rsid w:val="00241CE7"/>
    <w:rsid w:val="002441FE"/>
    <w:rsid w:val="00244964"/>
    <w:rsid w:val="00251BB5"/>
    <w:rsid w:val="00257413"/>
    <w:rsid w:val="002618D2"/>
    <w:rsid w:val="00267108"/>
    <w:rsid w:val="00270625"/>
    <w:rsid w:val="00271580"/>
    <w:rsid w:val="0027243B"/>
    <w:rsid w:val="00273325"/>
    <w:rsid w:val="00273514"/>
    <w:rsid w:val="00275320"/>
    <w:rsid w:val="0028244D"/>
    <w:rsid w:val="00285C16"/>
    <w:rsid w:val="002865FF"/>
    <w:rsid w:val="002A578A"/>
    <w:rsid w:val="002A6E54"/>
    <w:rsid w:val="002B08F7"/>
    <w:rsid w:val="002B696D"/>
    <w:rsid w:val="002C38B2"/>
    <w:rsid w:val="002D155A"/>
    <w:rsid w:val="002D2BAB"/>
    <w:rsid w:val="002D2F42"/>
    <w:rsid w:val="002D3818"/>
    <w:rsid w:val="002D39BD"/>
    <w:rsid w:val="002D43A5"/>
    <w:rsid w:val="002E2B09"/>
    <w:rsid w:val="002E7393"/>
    <w:rsid w:val="002F3594"/>
    <w:rsid w:val="002F5A5A"/>
    <w:rsid w:val="002F6058"/>
    <w:rsid w:val="00307129"/>
    <w:rsid w:val="00316571"/>
    <w:rsid w:val="0033178A"/>
    <w:rsid w:val="003333F7"/>
    <w:rsid w:val="00341039"/>
    <w:rsid w:val="00344382"/>
    <w:rsid w:val="0034639D"/>
    <w:rsid w:val="00351093"/>
    <w:rsid w:val="0035450D"/>
    <w:rsid w:val="00361182"/>
    <w:rsid w:val="003616FC"/>
    <w:rsid w:val="00366F1C"/>
    <w:rsid w:val="003757A3"/>
    <w:rsid w:val="00377973"/>
    <w:rsid w:val="00380AB4"/>
    <w:rsid w:val="00381F34"/>
    <w:rsid w:val="00383F43"/>
    <w:rsid w:val="003857AD"/>
    <w:rsid w:val="00387B15"/>
    <w:rsid w:val="00387F18"/>
    <w:rsid w:val="00391A43"/>
    <w:rsid w:val="00396B01"/>
    <w:rsid w:val="00397009"/>
    <w:rsid w:val="003979E6"/>
    <w:rsid w:val="003A1C60"/>
    <w:rsid w:val="003A70B8"/>
    <w:rsid w:val="003B0743"/>
    <w:rsid w:val="003B2797"/>
    <w:rsid w:val="003B734D"/>
    <w:rsid w:val="003C1138"/>
    <w:rsid w:val="003C24EB"/>
    <w:rsid w:val="003C2903"/>
    <w:rsid w:val="003C7B14"/>
    <w:rsid w:val="003D0BC7"/>
    <w:rsid w:val="003D4334"/>
    <w:rsid w:val="003E1BE4"/>
    <w:rsid w:val="003E2BC4"/>
    <w:rsid w:val="003E75FD"/>
    <w:rsid w:val="0040469E"/>
    <w:rsid w:val="004065BE"/>
    <w:rsid w:val="00406AC0"/>
    <w:rsid w:val="00415568"/>
    <w:rsid w:val="00416562"/>
    <w:rsid w:val="00417CB3"/>
    <w:rsid w:val="004228AF"/>
    <w:rsid w:val="00424164"/>
    <w:rsid w:val="00424B10"/>
    <w:rsid w:val="00424FD4"/>
    <w:rsid w:val="004263F9"/>
    <w:rsid w:val="00431E96"/>
    <w:rsid w:val="004345EF"/>
    <w:rsid w:val="00436457"/>
    <w:rsid w:val="004412A9"/>
    <w:rsid w:val="00444B26"/>
    <w:rsid w:val="00445EE2"/>
    <w:rsid w:val="00450768"/>
    <w:rsid w:val="004509B9"/>
    <w:rsid w:val="004569A7"/>
    <w:rsid w:val="00462039"/>
    <w:rsid w:val="004644F4"/>
    <w:rsid w:val="00465686"/>
    <w:rsid w:val="00473CDF"/>
    <w:rsid w:val="00473DC3"/>
    <w:rsid w:val="00477B9B"/>
    <w:rsid w:val="00481385"/>
    <w:rsid w:val="0049580B"/>
    <w:rsid w:val="004975AB"/>
    <w:rsid w:val="00497C39"/>
    <w:rsid w:val="00497EAA"/>
    <w:rsid w:val="004A7AA9"/>
    <w:rsid w:val="004B1040"/>
    <w:rsid w:val="004B1C04"/>
    <w:rsid w:val="004B4125"/>
    <w:rsid w:val="004C49A0"/>
    <w:rsid w:val="004D0662"/>
    <w:rsid w:val="004D167B"/>
    <w:rsid w:val="004D2CC1"/>
    <w:rsid w:val="004D3869"/>
    <w:rsid w:val="004D796D"/>
    <w:rsid w:val="004E028E"/>
    <w:rsid w:val="004F1E74"/>
    <w:rsid w:val="004F2E8B"/>
    <w:rsid w:val="004F7AE0"/>
    <w:rsid w:val="00503B5D"/>
    <w:rsid w:val="00513608"/>
    <w:rsid w:val="0052312F"/>
    <w:rsid w:val="00527C6C"/>
    <w:rsid w:val="00530DD1"/>
    <w:rsid w:val="00531138"/>
    <w:rsid w:val="00534389"/>
    <w:rsid w:val="005367F5"/>
    <w:rsid w:val="00541EC5"/>
    <w:rsid w:val="00543070"/>
    <w:rsid w:val="00545D1D"/>
    <w:rsid w:val="00557BFF"/>
    <w:rsid w:val="00560CC7"/>
    <w:rsid w:val="00560D4E"/>
    <w:rsid w:val="00560DC5"/>
    <w:rsid w:val="00566479"/>
    <w:rsid w:val="00567172"/>
    <w:rsid w:val="00567EC8"/>
    <w:rsid w:val="005732B3"/>
    <w:rsid w:val="00576442"/>
    <w:rsid w:val="00587A2A"/>
    <w:rsid w:val="00587DD9"/>
    <w:rsid w:val="00590C2E"/>
    <w:rsid w:val="0059201B"/>
    <w:rsid w:val="0059276B"/>
    <w:rsid w:val="005B5F0D"/>
    <w:rsid w:val="005C1DB5"/>
    <w:rsid w:val="005C7074"/>
    <w:rsid w:val="005C70AD"/>
    <w:rsid w:val="005C78AD"/>
    <w:rsid w:val="005D5E08"/>
    <w:rsid w:val="005D63DC"/>
    <w:rsid w:val="005E6168"/>
    <w:rsid w:val="005E6370"/>
    <w:rsid w:val="005F499B"/>
    <w:rsid w:val="00606BEC"/>
    <w:rsid w:val="00607FD4"/>
    <w:rsid w:val="0062316A"/>
    <w:rsid w:val="00626051"/>
    <w:rsid w:val="00627CA3"/>
    <w:rsid w:val="00630B46"/>
    <w:rsid w:val="0063394E"/>
    <w:rsid w:val="0064172C"/>
    <w:rsid w:val="00642B63"/>
    <w:rsid w:val="006510E3"/>
    <w:rsid w:val="006548DD"/>
    <w:rsid w:val="00660A00"/>
    <w:rsid w:val="00662C5D"/>
    <w:rsid w:val="006631C3"/>
    <w:rsid w:val="00670828"/>
    <w:rsid w:val="00672DA5"/>
    <w:rsid w:val="006765D7"/>
    <w:rsid w:val="006775B0"/>
    <w:rsid w:val="006802E2"/>
    <w:rsid w:val="00680979"/>
    <w:rsid w:val="00682602"/>
    <w:rsid w:val="00687315"/>
    <w:rsid w:val="006950D3"/>
    <w:rsid w:val="006951C8"/>
    <w:rsid w:val="00696E5B"/>
    <w:rsid w:val="00697529"/>
    <w:rsid w:val="006A4744"/>
    <w:rsid w:val="006A72E7"/>
    <w:rsid w:val="006B0A79"/>
    <w:rsid w:val="006B533B"/>
    <w:rsid w:val="006C117B"/>
    <w:rsid w:val="006C70D5"/>
    <w:rsid w:val="006C7F7C"/>
    <w:rsid w:val="006D2E97"/>
    <w:rsid w:val="006D4AD6"/>
    <w:rsid w:val="006D5D1A"/>
    <w:rsid w:val="006D6161"/>
    <w:rsid w:val="006E0343"/>
    <w:rsid w:val="006E0E94"/>
    <w:rsid w:val="006E2010"/>
    <w:rsid w:val="006E7050"/>
    <w:rsid w:val="006F0BEB"/>
    <w:rsid w:val="006F3406"/>
    <w:rsid w:val="006F354C"/>
    <w:rsid w:val="006F3966"/>
    <w:rsid w:val="006F39C4"/>
    <w:rsid w:val="006F5195"/>
    <w:rsid w:val="00700CF5"/>
    <w:rsid w:val="00703E96"/>
    <w:rsid w:val="007042CD"/>
    <w:rsid w:val="00704EE3"/>
    <w:rsid w:val="007068E3"/>
    <w:rsid w:val="00712247"/>
    <w:rsid w:val="00715BB6"/>
    <w:rsid w:val="00717975"/>
    <w:rsid w:val="007224CD"/>
    <w:rsid w:val="007245E4"/>
    <w:rsid w:val="00724C59"/>
    <w:rsid w:val="00725F20"/>
    <w:rsid w:val="00733E1C"/>
    <w:rsid w:val="007342F9"/>
    <w:rsid w:val="007344B1"/>
    <w:rsid w:val="00743A7F"/>
    <w:rsid w:val="00744948"/>
    <w:rsid w:val="00745BF0"/>
    <w:rsid w:val="007461A3"/>
    <w:rsid w:val="00746685"/>
    <w:rsid w:val="0074774D"/>
    <w:rsid w:val="007512BD"/>
    <w:rsid w:val="0075411D"/>
    <w:rsid w:val="00761A78"/>
    <w:rsid w:val="007637C8"/>
    <w:rsid w:val="00764DA7"/>
    <w:rsid w:val="00767150"/>
    <w:rsid w:val="00771901"/>
    <w:rsid w:val="00772671"/>
    <w:rsid w:val="007728C7"/>
    <w:rsid w:val="00775558"/>
    <w:rsid w:val="00776919"/>
    <w:rsid w:val="00777149"/>
    <w:rsid w:val="007815C6"/>
    <w:rsid w:val="0078765E"/>
    <w:rsid w:val="00790DBB"/>
    <w:rsid w:val="00796ADB"/>
    <w:rsid w:val="007A002F"/>
    <w:rsid w:val="007A5E10"/>
    <w:rsid w:val="007A674A"/>
    <w:rsid w:val="007B01E1"/>
    <w:rsid w:val="007C1959"/>
    <w:rsid w:val="007C1FC0"/>
    <w:rsid w:val="007C401E"/>
    <w:rsid w:val="007C75FF"/>
    <w:rsid w:val="007D14DA"/>
    <w:rsid w:val="007D3511"/>
    <w:rsid w:val="007D47B8"/>
    <w:rsid w:val="007D632A"/>
    <w:rsid w:val="007E0C33"/>
    <w:rsid w:val="007E3578"/>
    <w:rsid w:val="007E6CA9"/>
    <w:rsid w:val="007F1E79"/>
    <w:rsid w:val="007F4994"/>
    <w:rsid w:val="008043BA"/>
    <w:rsid w:val="0080526B"/>
    <w:rsid w:val="00807B40"/>
    <w:rsid w:val="0081167C"/>
    <w:rsid w:val="0081293A"/>
    <w:rsid w:val="0081605D"/>
    <w:rsid w:val="008174DD"/>
    <w:rsid w:val="0081789D"/>
    <w:rsid w:val="008201B2"/>
    <w:rsid w:val="00825280"/>
    <w:rsid w:val="00833C96"/>
    <w:rsid w:val="00836EFA"/>
    <w:rsid w:val="00845A1F"/>
    <w:rsid w:val="008521A2"/>
    <w:rsid w:val="00860FFA"/>
    <w:rsid w:val="00864956"/>
    <w:rsid w:val="00865B38"/>
    <w:rsid w:val="0087055C"/>
    <w:rsid w:val="0087086C"/>
    <w:rsid w:val="00872F0B"/>
    <w:rsid w:val="00874201"/>
    <w:rsid w:val="008753D7"/>
    <w:rsid w:val="00877D64"/>
    <w:rsid w:val="00880A4F"/>
    <w:rsid w:val="008813AE"/>
    <w:rsid w:val="0088745E"/>
    <w:rsid w:val="008877BF"/>
    <w:rsid w:val="0089050B"/>
    <w:rsid w:val="008950D3"/>
    <w:rsid w:val="00897E77"/>
    <w:rsid w:val="008A0456"/>
    <w:rsid w:val="008A2C1B"/>
    <w:rsid w:val="008A5344"/>
    <w:rsid w:val="008B2452"/>
    <w:rsid w:val="008C22FD"/>
    <w:rsid w:val="008C3795"/>
    <w:rsid w:val="008D5D32"/>
    <w:rsid w:val="008D68A3"/>
    <w:rsid w:val="008E1FDB"/>
    <w:rsid w:val="008E2DDF"/>
    <w:rsid w:val="008E3F92"/>
    <w:rsid w:val="008E5420"/>
    <w:rsid w:val="008F12D7"/>
    <w:rsid w:val="008F26FC"/>
    <w:rsid w:val="009017BE"/>
    <w:rsid w:val="00901FDB"/>
    <w:rsid w:val="00904A94"/>
    <w:rsid w:val="009076CB"/>
    <w:rsid w:val="00917A64"/>
    <w:rsid w:val="00921FB4"/>
    <w:rsid w:val="009275EA"/>
    <w:rsid w:val="00930CBA"/>
    <w:rsid w:val="00931AEF"/>
    <w:rsid w:val="00933CAA"/>
    <w:rsid w:val="0094451F"/>
    <w:rsid w:val="00944C1E"/>
    <w:rsid w:val="00950A0C"/>
    <w:rsid w:val="009520A0"/>
    <w:rsid w:val="0095213E"/>
    <w:rsid w:val="00963E61"/>
    <w:rsid w:val="0096748D"/>
    <w:rsid w:val="009702BE"/>
    <w:rsid w:val="00972407"/>
    <w:rsid w:val="0098136E"/>
    <w:rsid w:val="0099036F"/>
    <w:rsid w:val="009905D4"/>
    <w:rsid w:val="009A329F"/>
    <w:rsid w:val="009A6ABE"/>
    <w:rsid w:val="009B5F37"/>
    <w:rsid w:val="009C4180"/>
    <w:rsid w:val="009C7A56"/>
    <w:rsid w:val="009D500C"/>
    <w:rsid w:val="009D79F6"/>
    <w:rsid w:val="009E687E"/>
    <w:rsid w:val="009F3801"/>
    <w:rsid w:val="009F5D8B"/>
    <w:rsid w:val="009F739E"/>
    <w:rsid w:val="00A00C11"/>
    <w:rsid w:val="00A01794"/>
    <w:rsid w:val="00A02E4E"/>
    <w:rsid w:val="00A0550F"/>
    <w:rsid w:val="00A10DE5"/>
    <w:rsid w:val="00A27D83"/>
    <w:rsid w:val="00A330CA"/>
    <w:rsid w:val="00A3387D"/>
    <w:rsid w:val="00A339FD"/>
    <w:rsid w:val="00A35FB4"/>
    <w:rsid w:val="00A43EF3"/>
    <w:rsid w:val="00A460E2"/>
    <w:rsid w:val="00A51527"/>
    <w:rsid w:val="00A577E0"/>
    <w:rsid w:val="00A610B6"/>
    <w:rsid w:val="00A652B2"/>
    <w:rsid w:val="00A65792"/>
    <w:rsid w:val="00A66957"/>
    <w:rsid w:val="00A7187E"/>
    <w:rsid w:val="00A74291"/>
    <w:rsid w:val="00A7539E"/>
    <w:rsid w:val="00A84B69"/>
    <w:rsid w:val="00A97386"/>
    <w:rsid w:val="00AA16D7"/>
    <w:rsid w:val="00AA2379"/>
    <w:rsid w:val="00AA272F"/>
    <w:rsid w:val="00AA38C7"/>
    <w:rsid w:val="00AA431E"/>
    <w:rsid w:val="00AA719D"/>
    <w:rsid w:val="00AA7F26"/>
    <w:rsid w:val="00AB1EF2"/>
    <w:rsid w:val="00AB2793"/>
    <w:rsid w:val="00AB2D24"/>
    <w:rsid w:val="00AB603F"/>
    <w:rsid w:val="00AC4718"/>
    <w:rsid w:val="00AC4ECE"/>
    <w:rsid w:val="00AC670F"/>
    <w:rsid w:val="00AD233B"/>
    <w:rsid w:val="00AD5293"/>
    <w:rsid w:val="00AD646B"/>
    <w:rsid w:val="00AE3BCB"/>
    <w:rsid w:val="00AE5F27"/>
    <w:rsid w:val="00AE6041"/>
    <w:rsid w:val="00AF50B5"/>
    <w:rsid w:val="00AF6DD4"/>
    <w:rsid w:val="00B00311"/>
    <w:rsid w:val="00B02B28"/>
    <w:rsid w:val="00B04042"/>
    <w:rsid w:val="00B120E5"/>
    <w:rsid w:val="00B120E8"/>
    <w:rsid w:val="00B127F3"/>
    <w:rsid w:val="00B15C33"/>
    <w:rsid w:val="00B16E66"/>
    <w:rsid w:val="00B17660"/>
    <w:rsid w:val="00B17D60"/>
    <w:rsid w:val="00B17E62"/>
    <w:rsid w:val="00B22960"/>
    <w:rsid w:val="00B23B9F"/>
    <w:rsid w:val="00B24864"/>
    <w:rsid w:val="00B26BE8"/>
    <w:rsid w:val="00B316A3"/>
    <w:rsid w:val="00B31801"/>
    <w:rsid w:val="00B33505"/>
    <w:rsid w:val="00B34BC6"/>
    <w:rsid w:val="00B34EF3"/>
    <w:rsid w:val="00B36FC6"/>
    <w:rsid w:val="00B37C7C"/>
    <w:rsid w:val="00B43821"/>
    <w:rsid w:val="00B45037"/>
    <w:rsid w:val="00B5045B"/>
    <w:rsid w:val="00B5266E"/>
    <w:rsid w:val="00B548CF"/>
    <w:rsid w:val="00B6056D"/>
    <w:rsid w:val="00B62D48"/>
    <w:rsid w:val="00B62FBC"/>
    <w:rsid w:val="00B72013"/>
    <w:rsid w:val="00B749C9"/>
    <w:rsid w:val="00B758CB"/>
    <w:rsid w:val="00B80086"/>
    <w:rsid w:val="00B8262C"/>
    <w:rsid w:val="00B83013"/>
    <w:rsid w:val="00B90741"/>
    <w:rsid w:val="00B90ABE"/>
    <w:rsid w:val="00B97003"/>
    <w:rsid w:val="00BA0FC3"/>
    <w:rsid w:val="00BA237B"/>
    <w:rsid w:val="00BA49B1"/>
    <w:rsid w:val="00BA6E7A"/>
    <w:rsid w:val="00BB5DBC"/>
    <w:rsid w:val="00BB79F0"/>
    <w:rsid w:val="00BC1322"/>
    <w:rsid w:val="00BC668E"/>
    <w:rsid w:val="00BD3B7F"/>
    <w:rsid w:val="00BD3CC7"/>
    <w:rsid w:val="00BD5517"/>
    <w:rsid w:val="00BD6C63"/>
    <w:rsid w:val="00BE154B"/>
    <w:rsid w:val="00BF2C3F"/>
    <w:rsid w:val="00BF73C7"/>
    <w:rsid w:val="00C0598D"/>
    <w:rsid w:val="00C1034C"/>
    <w:rsid w:val="00C1101E"/>
    <w:rsid w:val="00C12676"/>
    <w:rsid w:val="00C14A76"/>
    <w:rsid w:val="00C179AA"/>
    <w:rsid w:val="00C20334"/>
    <w:rsid w:val="00C236B0"/>
    <w:rsid w:val="00C25DEE"/>
    <w:rsid w:val="00C305F9"/>
    <w:rsid w:val="00C362DC"/>
    <w:rsid w:val="00C362E0"/>
    <w:rsid w:val="00C479D7"/>
    <w:rsid w:val="00C54692"/>
    <w:rsid w:val="00C62B14"/>
    <w:rsid w:val="00C70422"/>
    <w:rsid w:val="00C73942"/>
    <w:rsid w:val="00C753E4"/>
    <w:rsid w:val="00C8261D"/>
    <w:rsid w:val="00C97890"/>
    <w:rsid w:val="00CA097E"/>
    <w:rsid w:val="00CA46E9"/>
    <w:rsid w:val="00CA6951"/>
    <w:rsid w:val="00CB1ACA"/>
    <w:rsid w:val="00CB2FD6"/>
    <w:rsid w:val="00CB4594"/>
    <w:rsid w:val="00CC1ED6"/>
    <w:rsid w:val="00CC2CE2"/>
    <w:rsid w:val="00CC37E5"/>
    <w:rsid w:val="00CC512F"/>
    <w:rsid w:val="00CC7944"/>
    <w:rsid w:val="00CD120D"/>
    <w:rsid w:val="00CE4F1E"/>
    <w:rsid w:val="00CF09E4"/>
    <w:rsid w:val="00CF1C9D"/>
    <w:rsid w:val="00CF288D"/>
    <w:rsid w:val="00CF549C"/>
    <w:rsid w:val="00CF59EF"/>
    <w:rsid w:val="00CF638F"/>
    <w:rsid w:val="00CF79B8"/>
    <w:rsid w:val="00D00F74"/>
    <w:rsid w:val="00D01DD4"/>
    <w:rsid w:val="00D07506"/>
    <w:rsid w:val="00D14104"/>
    <w:rsid w:val="00D15C99"/>
    <w:rsid w:val="00D171F6"/>
    <w:rsid w:val="00D1755D"/>
    <w:rsid w:val="00D17CC9"/>
    <w:rsid w:val="00D30575"/>
    <w:rsid w:val="00D3509C"/>
    <w:rsid w:val="00D352F0"/>
    <w:rsid w:val="00D402F4"/>
    <w:rsid w:val="00D432EF"/>
    <w:rsid w:val="00D60B49"/>
    <w:rsid w:val="00D63865"/>
    <w:rsid w:val="00D664F8"/>
    <w:rsid w:val="00D72A69"/>
    <w:rsid w:val="00D72FD4"/>
    <w:rsid w:val="00D8646F"/>
    <w:rsid w:val="00D9395D"/>
    <w:rsid w:val="00D96B60"/>
    <w:rsid w:val="00D97C56"/>
    <w:rsid w:val="00DA5E25"/>
    <w:rsid w:val="00DB7760"/>
    <w:rsid w:val="00DC09C2"/>
    <w:rsid w:val="00DC5ABE"/>
    <w:rsid w:val="00DC5E69"/>
    <w:rsid w:val="00DC6880"/>
    <w:rsid w:val="00DD0B24"/>
    <w:rsid w:val="00DD5A21"/>
    <w:rsid w:val="00DD729E"/>
    <w:rsid w:val="00DD7685"/>
    <w:rsid w:val="00DE0D0D"/>
    <w:rsid w:val="00DE3EE9"/>
    <w:rsid w:val="00DE6B95"/>
    <w:rsid w:val="00DF2DFC"/>
    <w:rsid w:val="00DF3050"/>
    <w:rsid w:val="00E01AE2"/>
    <w:rsid w:val="00E05BE7"/>
    <w:rsid w:val="00E05F09"/>
    <w:rsid w:val="00E12891"/>
    <w:rsid w:val="00E12D75"/>
    <w:rsid w:val="00E13CB2"/>
    <w:rsid w:val="00E17169"/>
    <w:rsid w:val="00E17AA7"/>
    <w:rsid w:val="00E2102A"/>
    <w:rsid w:val="00E2140D"/>
    <w:rsid w:val="00E24AC2"/>
    <w:rsid w:val="00E32BD3"/>
    <w:rsid w:val="00E33C95"/>
    <w:rsid w:val="00E359BC"/>
    <w:rsid w:val="00E36725"/>
    <w:rsid w:val="00E36FED"/>
    <w:rsid w:val="00E44969"/>
    <w:rsid w:val="00E460E3"/>
    <w:rsid w:val="00E47E6B"/>
    <w:rsid w:val="00E5077D"/>
    <w:rsid w:val="00E50DE3"/>
    <w:rsid w:val="00E534CF"/>
    <w:rsid w:val="00E56E69"/>
    <w:rsid w:val="00E61DDD"/>
    <w:rsid w:val="00E62041"/>
    <w:rsid w:val="00E65F1C"/>
    <w:rsid w:val="00E72914"/>
    <w:rsid w:val="00E749CA"/>
    <w:rsid w:val="00E76DED"/>
    <w:rsid w:val="00E806FE"/>
    <w:rsid w:val="00E868FB"/>
    <w:rsid w:val="00E913F5"/>
    <w:rsid w:val="00E927C0"/>
    <w:rsid w:val="00E93479"/>
    <w:rsid w:val="00E9347E"/>
    <w:rsid w:val="00E956A7"/>
    <w:rsid w:val="00E958FD"/>
    <w:rsid w:val="00EA23A1"/>
    <w:rsid w:val="00EB024D"/>
    <w:rsid w:val="00EB15DA"/>
    <w:rsid w:val="00EB32EC"/>
    <w:rsid w:val="00EB7046"/>
    <w:rsid w:val="00EC07D5"/>
    <w:rsid w:val="00EC5975"/>
    <w:rsid w:val="00ED4467"/>
    <w:rsid w:val="00ED5229"/>
    <w:rsid w:val="00ED6428"/>
    <w:rsid w:val="00ED7C3E"/>
    <w:rsid w:val="00EF0A01"/>
    <w:rsid w:val="00EF1EF2"/>
    <w:rsid w:val="00EF3F30"/>
    <w:rsid w:val="00EF4DAE"/>
    <w:rsid w:val="00F0168E"/>
    <w:rsid w:val="00F02196"/>
    <w:rsid w:val="00F066D2"/>
    <w:rsid w:val="00F07FEE"/>
    <w:rsid w:val="00F10054"/>
    <w:rsid w:val="00F12A74"/>
    <w:rsid w:val="00F1416D"/>
    <w:rsid w:val="00F14735"/>
    <w:rsid w:val="00F20289"/>
    <w:rsid w:val="00F252C7"/>
    <w:rsid w:val="00F2725E"/>
    <w:rsid w:val="00F27866"/>
    <w:rsid w:val="00F3254E"/>
    <w:rsid w:val="00F34521"/>
    <w:rsid w:val="00F37098"/>
    <w:rsid w:val="00F412BD"/>
    <w:rsid w:val="00F461F1"/>
    <w:rsid w:val="00F46E4F"/>
    <w:rsid w:val="00F50EC2"/>
    <w:rsid w:val="00F5477A"/>
    <w:rsid w:val="00F54A05"/>
    <w:rsid w:val="00F5580D"/>
    <w:rsid w:val="00F56C49"/>
    <w:rsid w:val="00F61008"/>
    <w:rsid w:val="00F647D7"/>
    <w:rsid w:val="00F654AF"/>
    <w:rsid w:val="00F65CF0"/>
    <w:rsid w:val="00F6692A"/>
    <w:rsid w:val="00F72A5C"/>
    <w:rsid w:val="00F74E21"/>
    <w:rsid w:val="00F75F4C"/>
    <w:rsid w:val="00F76E21"/>
    <w:rsid w:val="00F776E6"/>
    <w:rsid w:val="00F80121"/>
    <w:rsid w:val="00F81A24"/>
    <w:rsid w:val="00F84D49"/>
    <w:rsid w:val="00F8524A"/>
    <w:rsid w:val="00F85D42"/>
    <w:rsid w:val="00F86E78"/>
    <w:rsid w:val="00F8736E"/>
    <w:rsid w:val="00F91CF9"/>
    <w:rsid w:val="00F92EC7"/>
    <w:rsid w:val="00F94940"/>
    <w:rsid w:val="00F96D38"/>
    <w:rsid w:val="00FA032B"/>
    <w:rsid w:val="00FA1873"/>
    <w:rsid w:val="00FA1BCC"/>
    <w:rsid w:val="00FA5EDA"/>
    <w:rsid w:val="00FA5F9B"/>
    <w:rsid w:val="00FA6F98"/>
    <w:rsid w:val="00FB6FDF"/>
    <w:rsid w:val="00FB714F"/>
    <w:rsid w:val="00FB775C"/>
    <w:rsid w:val="00FB7D76"/>
    <w:rsid w:val="00FC5B86"/>
    <w:rsid w:val="00FC5F83"/>
    <w:rsid w:val="00FC62EC"/>
    <w:rsid w:val="00FC6CCA"/>
    <w:rsid w:val="00FE01AA"/>
    <w:rsid w:val="00FE3BBD"/>
    <w:rsid w:val="00FE6217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609BE"/>
  <w15:chartTrackingRefBased/>
  <w15:docId w15:val="{1D82AAA2-E44B-2540-BB6B-7EFD5975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i/>
      <w:iCs/>
      <w:spacing w:val="8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pacing w:val="8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 w:cs="Arial"/>
      <w:b/>
      <w:bCs/>
      <w:spacing w:val="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Verdana" w:hAnsi="Verdana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widowControl w:val="0"/>
      <w:ind w:left="540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rsid w:val="000B5E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EE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D07C4"/>
    <w:rPr>
      <w:b/>
      <w:bCs/>
    </w:rPr>
  </w:style>
  <w:style w:type="character" w:styleId="PageNumber">
    <w:name w:val="page number"/>
    <w:basedOn w:val="DefaultParagraphFont"/>
    <w:rsid w:val="001406BD"/>
  </w:style>
  <w:style w:type="character" w:styleId="Emphasis">
    <w:name w:val="Emphasis"/>
    <w:qFormat/>
    <w:rsid w:val="005C70AD"/>
    <w:rPr>
      <w:i/>
      <w:iCs/>
    </w:rPr>
  </w:style>
  <w:style w:type="paragraph" w:styleId="NormalWeb">
    <w:name w:val="Normal (Web)"/>
    <w:basedOn w:val="Normal"/>
    <w:uiPriority w:val="99"/>
    <w:unhideWhenUsed/>
    <w:rsid w:val="00D1755D"/>
    <w:pPr>
      <w:spacing w:before="100" w:beforeAutospacing="1" w:after="100" w:afterAutospacing="1"/>
    </w:pPr>
    <w:rPr>
      <w:lang w:eastAsia="zh-TW" w:bidi="he-IL"/>
    </w:rPr>
  </w:style>
  <w:style w:type="paragraph" w:styleId="ListParagraph">
    <w:name w:val="List Paragraph"/>
    <w:basedOn w:val="Normal"/>
    <w:uiPriority w:val="34"/>
    <w:qFormat/>
    <w:rsid w:val="00DE3EE9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A330CA"/>
    <w:rPr>
      <w:color w:val="808080"/>
      <w:shd w:val="clear" w:color="auto" w:fill="E6E6E6"/>
    </w:rPr>
  </w:style>
  <w:style w:type="table" w:styleId="TableGrid">
    <w:name w:val="Table Grid"/>
    <w:basedOn w:val="TableNormal"/>
    <w:rsid w:val="0001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7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31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BDADA"/>
                            <w:bottom w:val="none" w:sz="0" w:space="0" w:color="auto"/>
                            <w:right w:val="single" w:sz="4" w:space="0" w:color="DBDADA"/>
                          </w:divBdr>
                          <w:divsChild>
                            <w:div w:id="310016604">
                              <w:marLeft w:val="175"/>
                              <w:marRight w:val="1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ehia123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hiaqtaish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yehiaqta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hiaqta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E5CA6-8B3A-4CF6-AF20-53F03810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7</TotalTime>
  <Pages>1</Pages>
  <Words>436</Words>
  <Characters>2599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hia Qtaish Resume</vt:lpstr>
    </vt:vector>
  </TitlesOfParts>
  <Company>DAVE 2000</Company>
  <LinksUpToDate>false</LinksUpToDate>
  <CharactersWithSpaces>3076</CharactersWithSpaces>
  <SharedDoc>false</SharedDoc>
  <HLinks>
    <vt:vector size="6" baseType="variant">
      <vt:variant>
        <vt:i4>393251</vt:i4>
      </vt:variant>
      <vt:variant>
        <vt:i4>5</vt:i4>
      </vt:variant>
      <vt:variant>
        <vt:i4>0</vt:i4>
      </vt:variant>
      <vt:variant>
        <vt:i4>5</vt:i4>
      </vt:variant>
      <vt:variant>
        <vt:lpwstr>mailto:hrnellend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hia Qtaish Resume</dc:title>
  <dc:subject/>
  <dc:creator>yqtaish@cisco.com</dc:creator>
  <cp:keywords/>
  <dc:description/>
  <cp:lastModifiedBy>Yehia Qtaish -X (yqtaish - HCL AMERICA INC at Cisco)</cp:lastModifiedBy>
  <cp:revision>48</cp:revision>
  <cp:lastPrinted>2018-11-07T20:43:00Z</cp:lastPrinted>
  <dcterms:created xsi:type="dcterms:W3CDTF">2018-10-03T21:34:00Z</dcterms:created>
  <dcterms:modified xsi:type="dcterms:W3CDTF">2019-10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